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CE69F" w14:textId="515D63CE" w:rsidR="00013CFB" w:rsidRDefault="00250A5D" w:rsidP="00804DA4">
      <w:pPr>
        <w:ind w:left="2091" w:hangingChars="893" w:hanging="2091"/>
        <w:jc w:val="center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202</w:t>
      </w:r>
      <w:r w:rsidR="00657A70">
        <w:rPr>
          <w:rFonts w:ascii="ＭＳ 明朝" w:hAnsi="ＭＳ 明朝" w:hint="eastAsia"/>
          <w:b/>
          <w:sz w:val="24"/>
        </w:rPr>
        <w:t>5</w:t>
      </w:r>
      <w:r w:rsidR="00013CFB">
        <w:rPr>
          <w:rFonts w:ascii="ＭＳ 明朝" w:hAnsi="ＭＳ 明朝" w:hint="eastAsia"/>
          <w:b/>
          <w:sz w:val="24"/>
        </w:rPr>
        <w:t>年度　公益社団法人日本愛玩動物協会</w:t>
      </w:r>
    </w:p>
    <w:p w14:paraId="28B81F34" w14:textId="77777777" w:rsidR="00013CFB" w:rsidRDefault="00013CFB" w:rsidP="00804DA4">
      <w:pPr>
        <w:ind w:left="2091" w:hangingChars="893" w:hanging="2091"/>
        <w:jc w:val="center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家庭動物の適正飼養管理に関する調査研究助成 申請書</w:t>
      </w:r>
    </w:p>
    <w:p w14:paraId="3A91E5A2" w14:textId="2CDCC852" w:rsidR="00013CFB" w:rsidRDefault="00250A5D">
      <w:pPr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20</w:t>
      </w:r>
      <w:r w:rsidR="00FE5137">
        <w:rPr>
          <w:rFonts w:ascii="ＭＳ 明朝" w:hAnsi="ＭＳ 明朝" w:hint="eastAsia"/>
          <w:sz w:val="20"/>
          <w:szCs w:val="20"/>
        </w:rPr>
        <w:t>2</w:t>
      </w:r>
      <w:r w:rsidR="00657A70">
        <w:rPr>
          <w:rFonts w:ascii="ＭＳ 明朝" w:hAnsi="ＭＳ 明朝" w:hint="eastAsia"/>
          <w:sz w:val="20"/>
          <w:szCs w:val="20"/>
        </w:rPr>
        <w:t>4</w:t>
      </w:r>
      <w:r w:rsidR="00013CFB">
        <w:rPr>
          <w:rFonts w:ascii="ＭＳ 明朝" w:hAnsi="ＭＳ 明朝" w:hint="eastAsia"/>
          <w:sz w:val="20"/>
          <w:szCs w:val="20"/>
        </w:rPr>
        <w:t>年　　月　　日</w:t>
      </w:r>
    </w:p>
    <w:p w14:paraId="0A23463B" w14:textId="77777777" w:rsidR="00013CFB" w:rsidRDefault="00013CFB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公益社団法人日本愛玩動物協会　　会長　　東海林  克</w:t>
      </w:r>
      <w:r w:rsidR="00250A5D">
        <w:rPr>
          <w:rFonts w:ascii="ＭＳ 明朝" w:hAnsi="ＭＳ 明朝" w:hint="eastAsia"/>
          <w:sz w:val="20"/>
          <w:szCs w:val="20"/>
        </w:rPr>
        <w:t>彦</w:t>
      </w:r>
      <w:r>
        <w:rPr>
          <w:rFonts w:ascii="ＭＳ 明朝" w:hAnsi="ＭＳ 明朝" w:hint="eastAsia"/>
          <w:sz w:val="20"/>
          <w:szCs w:val="20"/>
        </w:rPr>
        <w:t xml:space="preserve"> 殿</w:t>
      </w:r>
    </w:p>
    <w:p w14:paraId="0649F8C3" w14:textId="77777777" w:rsidR="00013CFB" w:rsidRDefault="00013CFB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下記の通り調査研究助成金の申請をいたします。</w:t>
      </w:r>
    </w:p>
    <w:p w14:paraId="5ED91493" w14:textId="77777777" w:rsidR="00013CFB" w:rsidRDefault="00013CFB">
      <w:pPr>
        <w:rPr>
          <w:rFonts w:ascii="ＭＳ 明朝" w:hAnsi="ＭＳ 明朝"/>
          <w:b/>
          <w:sz w:val="20"/>
          <w:szCs w:val="20"/>
        </w:rPr>
      </w:pPr>
      <w:r>
        <w:rPr>
          <w:rFonts w:ascii="ＭＳ 明朝" w:hAnsi="ＭＳ 明朝" w:hint="eastAsia"/>
          <w:b/>
          <w:sz w:val="20"/>
          <w:szCs w:val="20"/>
        </w:rPr>
        <w:t>１．申請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7"/>
        <w:gridCol w:w="3715"/>
        <w:gridCol w:w="680"/>
        <w:gridCol w:w="705"/>
        <w:gridCol w:w="3395"/>
      </w:tblGrid>
      <w:tr w:rsidR="00D53DE1" w14:paraId="745D6564" w14:textId="77777777" w:rsidTr="00C17093">
        <w:trPr>
          <w:trHeight w:val="790"/>
        </w:trPr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F72D09" w14:textId="77777777" w:rsidR="00D53DE1" w:rsidRDefault="00D53DE1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  <w:p w14:paraId="4D877FBF" w14:textId="77777777" w:rsidR="00D53DE1" w:rsidRDefault="00D53DE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43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D26B0" w14:textId="340F1AE6" w:rsidR="00D53DE1" w:rsidRDefault="00D53DE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3225AC" w14:textId="77777777" w:rsidR="00D53DE1" w:rsidRDefault="00D53DE1" w:rsidP="00013CF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男</w:t>
            </w:r>
          </w:p>
          <w:p w14:paraId="5BDC1B5D" w14:textId="77777777" w:rsidR="00D53DE1" w:rsidRDefault="00D53DE1" w:rsidP="00013CF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女</w:t>
            </w:r>
          </w:p>
        </w:tc>
        <w:tc>
          <w:tcPr>
            <w:tcW w:w="3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129D7F" w14:textId="77777777" w:rsidR="00D53DE1" w:rsidRDefault="00D53DE1" w:rsidP="00013CF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生年月日　</w:t>
            </w:r>
          </w:p>
          <w:p w14:paraId="3330DB64" w14:textId="77777777" w:rsidR="00D53DE1" w:rsidRDefault="00D53DE1" w:rsidP="00013CF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西暦　   年　 月　　日　（　　才）</w:t>
            </w:r>
          </w:p>
        </w:tc>
      </w:tr>
      <w:tr w:rsidR="00510FF3" w14:paraId="50F2554F" w14:textId="77777777" w:rsidTr="00510FF3">
        <w:trPr>
          <w:trHeight w:val="418"/>
        </w:trPr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06CED7" w14:textId="59564C08" w:rsidR="00510FF3" w:rsidRDefault="00510FF3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Ｅ-mail</w:t>
            </w:r>
          </w:p>
        </w:tc>
        <w:tc>
          <w:tcPr>
            <w:tcW w:w="3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39D19E" w14:textId="77777777" w:rsidR="00510FF3" w:rsidRDefault="00510FF3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970EA3" w14:textId="77777777" w:rsidR="00510FF3" w:rsidRDefault="00510FF3" w:rsidP="00510FF3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学位</w:t>
            </w:r>
          </w:p>
          <w:p w14:paraId="4A201077" w14:textId="73194E24" w:rsidR="00510FF3" w:rsidRDefault="00510FF3" w:rsidP="00510FF3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取得年月）</w:t>
            </w:r>
          </w:p>
        </w:tc>
        <w:tc>
          <w:tcPr>
            <w:tcW w:w="3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2476E7" w14:textId="77777777" w:rsidR="00510FF3" w:rsidRDefault="00510FF3" w:rsidP="00013CF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10FF3" w14:paraId="2AE59F16" w14:textId="77777777" w:rsidTr="00510FF3">
        <w:trPr>
          <w:trHeight w:val="459"/>
        </w:trPr>
        <w:tc>
          <w:tcPr>
            <w:tcW w:w="12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211359B" w14:textId="1FE9A9D0" w:rsidR="00510FF3" w:rsidRPr="00510FF3" w:rsidRDefault="00510FF3" w:rsidP="00510FF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所属機関</w:t>
            </w:r>
          </w:p>
        </w:tc>
        <w:tc>
          <w:tcPr>
            <w:tcW w:w="3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425B84" w14:textId="01009841" w:rsidR="00510FF3" w:rsidRDefault="00510FF3" w:rsidP="00510FF3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名称　</w:t>
            </w:r>
          </w:p>
        </w:tc>
        <w:tc>
          <w:tcPr>
            <w:tcW w:w="13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819E6B" w14:textId="4B9F53D2" w:rsidR="00510FF3" w:rsidRDefault="00510FF3" w:rsidP="00510FF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職位</w:t>
            </w:r>
          </w:p>
        </w:tc>
        <w:tc>
          <w:tcPr>
            <w:tcW w:w="3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A73693" w14:textId="77777777" w:rsidR="00510FF3" w:rsidRDefault="00510FF3" w:rsidP="00510FF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10FF3" w14:paraId="26C136C9" w14:textId="77777777" w:rsidTr="00FE5077">
        <w:trPr>
          <w:trHeight w:val="790"/>
        </w:trPr>
        <w:tc>
          <w:tcPr>
            <w:tcW w:w="12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EE9D97" w14:textId="77777777" w:rsidR="00510FF3" w:rsidRDefault="00510FF3" w:rsidP="00510FF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4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236113" w14:textId="77777777" w:rsidR="00510FF3" w:rsidRDefault="00510FF3" w:rsidP="00510FF3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〒　　　―                     　　　     　 </w:t>
            </w:r>
          </w:p>
          <w:p w14:paraId="4B4FE480" w14:textId="77777777" w:rsidR="00510FF3" w:rsidRDefault="00510FF3" w:rsidP="00510FF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91FDF2B" w14:textId="52FDF118" w:rsidR="00510FF3" w:rsidRDefault="00510FF3" w:rsidP="00510FF3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Tel：　　　　　　　　　　　　　　　　Ｆax：</w:t>
            </w:r>
          </w:p>
        </w:tc>
      </w:tr>
      <w:tr w:rsidR="00510FF3" w14:paraId="508E5D7D" w14:textId="77777777" w:rsidTr="00510FF3">
        <w:trPr>
          <w:cantSplit/>
          <w:trHeight w:val="618"/>
        </w:trPr>
        <w:tc>
          <w:tcPr>
            <w:tcW w:w="12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68D2AAF" w14:textId="3A12A03D" w:rsidR="00510FF3" w:rsidRDefault="00510FF3" w:rsidP="00510FF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書類送付先</w:t>
            </w:r>
          </w:p>
        </w:tc>
        <w:tc>
          <w:tcPr>
            <w:tcW w:w="84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EF39F0" w14:textId="27FD8D04" w:rsidR="00510FF3" w:rsidRPr="00510FF3" w:rsidRDefault="00510FF3" w:rsidP="00510FF3">
            <w:pPr>
              <w:pStyle w:val="af3"/>
              <w:numPr>
                <w:ilvl w:val="0"/>
                <w:numId w:val="3"/>
              </w:numPr>
              <w:ind w:leftChars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10FF3">
              <w:rPr>
                <w:rFonts w:ascii="ＭＳ 明朝" w:hAnsi="ＭＳ 明朝" w:hint="eastAsia"/>
                <w:sz w:val="20"/>
                <w:szCs w:val="20"/>
              </w:rPr>
              <w:t>所属機関と同様</w:t>
            </w:r>
            <w:r w:rsidR="00D53DE1">
              <w:rPr>
                <w:rFonts w:ascii="ＭＳ 明朝" w:hAnsi="ＭＳ 明朝" w:hint="eastAsia"/>
                <w:sz w:val="20"/>
                <w:szCs w:val="20"/>
              </w:rPr>
              <w:t>（以下の記入は必要ありません）</w:t>
            </w:r>
            <w:r w:rsidRPr="00510FF3">
              <w:rPr>
                <w:rFonts w:ascii="ＭＳ 明朝" w:hAnsi="ＭＳ 明朝" w:hint="eastAsia"/>
                <w:sz w:val="20"/>
                <w:szCs w:val="20"/>
              </w:rPr>
              <w:t xml:space="preserve">　　□ 以下宛に発送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（いずれかに☑）</w:t>
            </w:r>
          </w:p>
        </w:tc>
      </w:tr>
      <w:tr w:rsidR="00013CFB" w14:paraId="7D19954F" w14:textId="77777777" w:rsidTr="00510FF3">
        <w:trPr>
          <w:cantSplit/>
          <w:trHeight w:val="1125"/>
        </w:trPr>
        <w:tc>
          <w:tcPr>
            <w:tcW w:w="12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A5722F" w14:textId="77777777" w:rsidR="00013CFB" w:rsidRDefault="00013CF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4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1A2C85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〒　　　―                     　　　     　 </w:t>
            </w:r>
          </w:p>
          <w:p w14:paraId="152AD40B" w14:textId="3F2E8ABE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78D747C" w14:textId="7508BD37" w:rsidR="00510FF3" w:rsidRDefault="00510FF3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担当</w:t>
            </w:r>
            <w:r w:rsidR="00485DDC">
              <w:rPr>
                <w:rFonts w:ascii="ＭＳ 明朝" w:hAnsi="ＭＳ 明朝" w:hint="eastAsia"/>
                <w:sz w:val="20"/>
                <w:szCs w:val="20"/>
              </w:rPr>
              <w:t>者</w:t>
            </w:r>
            <w:r>
              <w:rPr>
                <w:rFonts w:ascii="ＭＳ 明朝" w:hAnsi="ＭＳ 明朝" w:hint="eastAsia"/>
                <w:sz w:val="20"/>
                <w:szCs w:val="20"/>
              </w:rPr>
              <w:t>：</w:t>
            </w:r>
            <w:r w:rsidR="00E33BAA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E-mail：</w:t>
            </w:r>
          </w:p>
          <w:p w14:paraId="27157440" w14:textId="441EC700" w:rsidR="00013CFB" w:rsidRDefault="00013CFB">
            <w:pPr>
              <w:ind w:left="13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Tel：　　　　　　　　　　　　　　　</w:t>
            </w:r>
            <w:r w:rsidR="00E33BAA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Ｆax：</w:t>
            </w:r>
          </w:p>
        </w:tc>
      </w:tr>
      <w:tr w:rsidR="00013CFB" w14:paraId="00A8F839" w14:textId="77777777" w:rsidTr="00E33BAA">
        <w:trPr>
          <w:trHeight w:val="493"/>
        </w:trPr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03ED87" w14:textId="4C7C6F1E" w:rsidR="00013CFB" w:rsidRDefault="00013CFB" w:rsidP="00E33BA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所属学会等</w:t>
            </w:r>
          </w:p>
        </w:tc>
        <w:tc>
          <w:tcPr>
            <w:tcW w:w="84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BC3779" w14:textId="77777777" w:rsidR="00013CFB" w:rsidRDefault="00013CF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6D475F52" w14:textId="77777777" w:rsidR="00013CFB" w:rsidRDefault="00013CFB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b/>
          <w:sz w:val="20"/>
          <w:szCs w:val="20"/>
        </w:rPr>
        <w:t xml:space="preserve">２.調査研究課題　</w:t>
      </w:r>
    </w:p>
    <w:p w14:paraId="6620CAF8" w14:textId="77777777" w:rsidR="00013CFB" w:rsidRDefault="00013CFB">
      <w:pPr>
        <w:rPr>
          <w:rFonts w:ascii="ＭＳ 明朝" w:hAnsi="ＭＳ 明朝"/>
          <w:b/>
          <w:sz w:val="20"/>
          <w:szCs w:val="20"/>
        </w:rPr>
      </w:pPr>
      <w:r>
        <w:rPr>
          <w:rFonts w:ascii="ＭＳ 明朝" w:hAnsi="ＭＳ 明朝" w:hint="eastAsia"/>
          <w:b/>
          <w:sz w:val="20"/>
          <w:szCs w:val="20"/>
        </w:rPr>
        <w:t xml:space="preserve">＜調査研究分野＞（　　　　　　　　　　　　　　　　　　　　　　）　</w:t>
      </w:r>
      <w:r>
        <w:rPr>
          <w:rFonts w:ascii="ＭＳ 明朝" w:hAnsi="ＭＳ 明朝" w:hint="eastAsia"/>
          <w:sz w:val="20"/>
          <w:szCs w:val="20"/>
        </w:rPr>
        <w:t>下記の中から当てはまるものを記入</w:t>
      </w:r>
    </w:p>
    <w:p w14:paraId="13176CFB" w14:textId="77777777" w:rsidR="00013CFB" w:rsidRDefault="00013CFB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①動物の健康と安全、習性、生理生態　②マナー、しつけ　③公衆衛生（迷惑防止を含む）④所有者明示　</w:t>
      </w:r>
    </w:p>
    <w:p w14:paraId="04BC8758" w14:textId="77777777" w:rsidR="00013CFB" w:rsidRDefault="00013CFB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⑤繁殖、繁殖制限　⑥動物観、歴史　⑦法令　⑧その他　</w:t>
      </w:r>
    </w:p>
    <w:p w14:paraId="4FA0EA3F" w14:textId="77777777" w:rsidR="00013CFB" w:rsidRDefault="00013CFB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b/>
          <w:sz w:val="20"/>
          <w:szCs w:val="20"/>
        </w:rPr>
        <w:t>＜調査研究課題＞</w:t>
      </w:r>
      <w:r>
        <w:rPr>
          <w:rFonts w:ascii="ＭＳ 明朝" w:hAnsi="ＭＳ 明朝" w:hint="eastAsia"/>
          <w:sz w:val="20"/>
          <w:szCs w:val="20"/>
        </w:rPr>
        <w:t>(課題名は簡潔に研究内容がわかるように記載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2"/>
      </w:tblGrid>
      <w:tr w:rsidR="00013CFB" w14:paraId="45DF688C" w14:textId="77777777">
        <w:trPr>
          <w:trHeight w:val="912"/>
        </w:trPr>
        <w:tc>
          <w:tcPr>
            <w:tcW w:w="9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476453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CE0C482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26BA9AFA" w14:textId="77777777" w:rsidR="00013CFB" w:rsidRDefault="00013CFB">
      <w:pPr>
        <w:jc w:val="left"/>
        <w:rPr>
          <w:rFonts w:ascii="ＭＳ 明朝" w:hAnsi="ＭＳ 明朝"/>
          <w:b/>
          <w:sz w:val="20"/>
          <w:szCs w:val="20"/>
        </w:rPr>
      </w:pPr>
      <w:r>
        <w:rPr>
          <w:rFonts w:ascii="ＭＳ 明朝" w:hAnsi="ＭＳ 明朝" w:hint="eastAsia"/>
          <w:b/>
          <w:sz w:val="20"/>
          <w:szCs w:val="20"/>
        </w:rPr>
        <w:t>３．研究組織（共同研究者がいる場合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0"/>
        <w:gridCol w:w="1613"/>
        <w:gridCol w:w="1134"/>
        <w:gridCol w:w="1939"/>
        <w:gridCol w:w="838"/>
        <w:gridCol w:w="3788"/>
      </w:tblGrid>
      <w:tr w:rsidR="00013CFB" w14:paraId="63B49BBA" w14:textId="77777777"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833AC" w14:textId="77777777" w:rsidR="00013CFB" w:rsidRDefault="00013CF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4338EF" w14:textId="77777777" w:rsidR="00013CFB" w:rsidRDefault="00013CF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所属機関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EBEE6F" w14:textId="77777777" w:rsidR="00013CFB" w:rsidRDefault="00013CF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職名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26E858" w14:textId="77777777" w:rsidR="00013CFB" w:rsidRDefault="00013CFB">
            <w:pPr>
              <w:ind w:left="81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氏　　名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AC77DF" w14:textId="77777777" w:rsidR="00013CFB" w:rsidRDefault="00013CFB">
            <w:pPr>
              <w:ind w:left="12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齢</w:t>
            </w:r>
          </w:p>
        </w:tc>
        <w:tc>
          <w:tcPr>
            <w:tcW w:w="3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7F8240" w14:textId="77777777" w:rsidR="00013CFB" w:rsidRDefault="00013CFB">
            <w:pPr>
              <w:ind w:left="363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調査研究分担事項</w:t>
            </w:r>
          </w:p>
        </w:tc>
      </w:tr>
      <w:tr w:rsidR="00013CFB" w14:paraId="6783B5ED" w14:textId="77777777" w:rsidTr="00E33BAA">
        <w:trPr>
          <w:trHeight w:val="2138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C71D8B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共同研究者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C51159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37517B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DC6D4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01A97B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F8DE7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7A7F94CB" w14:textId="77777777" w:rsidR="00E33BAA" w:rsidRDefault="00E33BAA">
      <w:pPr>
        <w:widowControl/>
        <w:jc w:val="left"/>
        <w:rPr>
          <w:rFonts w:ascii="ＭＳ 明朝" w:hAnsi="ＭＳ 明朝"/>
          <w:b/>
          <w:sz w:val="20"/>
          <w:szCs w:val="20"/>
        </w:rPr>
      </w:pPr>
      <w:r>
        <w:rPr>
          <w:rFonts w:ascii="ＭＳ 明朝" w:hAnsi="ＭＳ 明朝"/>
          <w:b/>
          <w:sz w:val="20"/>
          <w:szCs w:val="20"/>
        </w:rPr>
        <w:br w:type="page"/>
      </w:r>
    </w:p>
    <w:p w14:paraId="42E73916" w14:textId="0C92E59E" w:rsidR="00013CFB" w:rsidRDefault="00013CFB">
      <w:pPr>
        <w:rPr>
          <w:rFonts w:ascii="ＭＳ 明朝" w:hAnsi="ＭＳ 明朝"/>
          <w:b/>
          <w:sz w:val="20"/>
          <w:szCs w:val="20"/>
        </w:rPr>
      </w:pPr>
      <w:r>
        <w:rPr>
          <w:rFonts w:ascii="ＭＳ 明朝" w:hAnsi="ＭＳ 明朝" w:hint="eastAsia"/>
          <w:b/>
          <w:sz w:val="20"/>
          <w:szCs w:val="20"/>
        </w:rPr>
        <w:lastRenderedPageBreak/>
        <w:t>４．調査研究費の内訳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2"/>
      </w:tblGrid>
      <w:tr w:rsidR="00013CFB" w14:paraId="1A316328" w14:textId="77777777">
        <w:trPr>
          <w:trHeight w:val="468"/>
        </w:trPr>
        <w:tc>
          <w:tcPr>
            <w:tcW w:w="9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85E1BA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当該調査研究課題に関する調査研究費の総額：　　　　　万円（「(1</w:t>
            </w:r>
            <w:r>
              <w:rPr>
                <w:rFonts w:ascii="ＭＳ 明朝" w:hAnsi="ＭＳ 明朝"/>
                <w:sz w:val="20"/>
                <w:szCs w:val="20"/>
              </w:rPr>
              <w:t>）</w:t>
            </w:r>
            <w:r>
              <w:rPr>
                <w:rFonts w:ascii="ＭＳ 明朝" w:hAnsi="ＭＳ 明朝" w:hint="eastAsia"/>
                <w:sz w:val="20"/>
                <w:szCs w:val="20"/>
              </w:rPr>
              <w:t>申請金額」と「(2)自己資金」の合計額)</w:t>
            </w:r>
          </w:p>
        </w:tc>
      </w:tr>
    </w:tbl>
    <w:p w14:paraId="73B5AD0D" w14:textId="77777777" w:rsidR="00013CFB" w:rsidRDefault="00013CFB">
      <w:pPr>
        <w:rPr>
          <w:rFonts w:ascii="ＭＳ 明朝" w:hAnsi="ＭＳ 明朝"/>
          <w:b/>
          <w:sz w:val="20"/>
          <w:szCs w:val="20"/>
        </w:rPr>
      </w:pPr>
    </w:p>
    <w:p w14:paraId="1BBCBC6B" w14:textId="77777777" w:rsidR="00013CFB" w:rsidRDefault="00013CFB">
      <w:pPr>
        <w:rPr>
          <w:rFonts w:ascii="ＭＳ 明朝" w:hAnsi="ＭＳ 明朝"/>
          <w:b/>
          <w:sz w:val="20"/>
          <w:szCs w:val="20"/>
        </w:rPr>
      </w:pPr>
      <w:r>
        <w:rPr>
          <w:rFonts w:ascii="ＭＳ 明朝" w:hAnsi="ＭＳ 明朝" w:hint="eastAsia"/>
          <w:b/>
          <w:sz w:val="20"/>
          <w:szCs w:val="20"/>
        </w:rPr>
        <w:t>（１）申請金額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9"/>
        <w:gridCol w:w="1586"/>
        <w:gridCol w:w="6507"/>
      </w:tblGrid>
      <w:tr w:rsidR="00013CFB" w14:paraId="0B9500CF" w14:textId="77777777"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950F8B" w14:textId="77777777" w:rsidR="00013CFB" w:rsidRDefault="00013CF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項　目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820397" w14:textId="77777777" w:rsidR="00013CFB" w:rsidRDefault="00013CF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金　額</w:t>
            </w:r>
          </w:p>
        </w:tc>
        <w:tc>
          <w:tcPr>
            <w:tcW w:w="6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D08541" w14:textId="77777777" w:rsidR="00013CFB" w:rsidRDefault="00013CF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明　細（品目・数量等を可能な限り具体的に記入）</w:t>
            </w:r>
          </w:p>
        </w:tc>
      </w:tr>
      <w:tr w:rsidR="00013CFB" w14:paraId="59650FD3" w14:textId="77777777">
        <w:trPr>
          <w:trHeight w:val="1691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CB1C7" w14:textId="77777777" w:rsidR="00013CFB" w:rsidRDefault="00013CFB">
            <w:pPr>
              <w:ind w:left="-68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①設備備品費</w:t>
            </w:r>
          </w:p>
          <w:p w14:paraId="0F4D226C" w14:textId="77777777" w:rsidR="00FE5137" w:rsidRPr="0053189D" w:rsidRDefault="00FE5137" w:rsidP="00FE5137">
            <w:pPr>
              <w:spacing w:line="0" w:lineRule="atLeast"/>
              <w:ind w:leftChars="-33" w:left="143" w:hangingChars="137" w:hanging="210"/>
              <w:jc w:val="left"/>
              <w:rPr>
                <w:rFonts w:ascii="ＭＳ 明朝" w:hAnsi="ＭＳ 明朝"/>
                <w:color w:val="FF0000"/>
                <w:sz w:val="16"/>
                <w:szCs w:val="20"/>
              </w:rPr>
            </w:pPr>
            <w:r w:rsidRPr="0053189D">
              <w:rPr>
                <w:rFonts w:ascii="ＭＳ 明朝" w:hAnsi="ＭＳ 明朝" w:hint="eastAsia"/>
                <w:color w:val="FF0000"/>
                <w:sz w:val="16"/>
                <w:szCs w:val="20"/>
              </w:rPr>
              <w:t>※パソコン購入費は助成対象外</w:t>
            </w:r>
          </w:p>
          <w:p w14:paraId="1D2E37EB" w14:textId="77777777" w:rsidR="00013CFB" w:rsidRDefault="00013CF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2A241CC5" w14:textId="77777777" w:rsidR="00013CFB" w:rsidRDefault="00013CF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708E2D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70B41AA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5E3177C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408CC22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8C1742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13CFB" w14:paraId="140AA6C8" w14:textId="77777777" w:rsidTr="00B23C40">
        <w:trPr>
          <w:trHeight w:val="1665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1CEB1F" w14:textId="77777777" w:rsidR="00013CFB" w:rsidRDefault="00013CFB">
            <w:pPr>
              <w:ind w:left="-68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②消耗品費</w:t>
            </w:r>
          </w:p>
          <w:p w14:paraId="1174B318" w14:textId="77777777" w:rsidR="00013CFB" w:rsidRDefault="00013CF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507675A" w14:textId="77777777" w:rsidR="00013CFB" w:rsidRDefault="00013CF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814B40C" w14:textId="77777777" w:rsidR="00013CFB" w:rsidRDefault="00013CF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4C0DB8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B7321F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13CFB" w14:paraId="765AD0A8" w14:textId="77777777">
        <w:trPr>
          <w:trHeight w:val="1733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AD0020" w14:textId="77777777" w:rsidR="00013CFB" w:rsidRDefault="00013CFB">
            <w:pPr>
              <w:ind w:left="-68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③旅費</w:t>
            </w:r>
          </w:p>
          <w:p w14:paraId="42EAB1AD" w14:textId="77777777" w:rsidR="00013CFB" w:rsidRPr="0053189D" w:rsidRDefault="00FE5137" w:rsidP="00FE5137">
            <w:pPr>
              <w:spacing w:line="0" w:lineRule="atLeast"/>
              <w:ind w:leftChars="-33" w:left="143" w:hangingChars="137" w:hanging="210"/>
              <w:jc w:val="left"/>
              <w:rPr>
                <w:rFonts w:ascii="ＭＳ 明朝" w:hAnsi="ＭＳ 明朝"/>
                <w:color w:val="FF0000"/>
                <w:sz w:val="16"/>
                <w:szCs w:val="20"/>
              </w:rPr>
            </w:pPr>
            <w:r w:rsidRPr="0053189D">
              <w:rPr>
                <w:rFonts w:ascii="ＭＳ 明朝" w:hAnsi="ＭＳ 明朝" w:hint="eastAsia"/>
                <w:color w:val="FF0000"/>
                <w:sz w:val="16"/>
                <w:szCs w:val="20"/>
              </w:rPr>
              <w:t>※学会参加費は助成対象外</w:t>
            </w:r>
          </w:p>
          <w:p w14:paraId="40AF22F9" w14:textId="77777777" w:rsidR="00013CFB" w:rsidRDefault="00013CF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19DD7E3B" w14:textId="77777777" w:rsidR="00013CFB" w:rsidRDefault="00013CF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053C1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A0766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13CFB" w14:paraId="68B4F576" w14:textId="77777777" w:rsidTr="00B23C40">
        <w:trPr>
          <w:trHeight w:val="1255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03BFEF" w14:textId="77777777" w:rsidR="00013CFB" w:rsidRDefault="00013CFB">
            <w:pPr>
              <w:ind w:left="-68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④謝金等</w:t>
            </w:r>
          </w:p>
          <w:p w14:paraId="4BE6F3E3" w14:textId="77777777" w:rsidR="00013CFB" w:rsidRDefault="00013CF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588C7EF6" w14:textId="77777777" w:rsidR="00013CFB" w:rsidRDefault="00013CF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EF8A3F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97556D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13CFB" w14:paraId="571B399A" w14:textId="77777777" w:rsidTr="00B23C40">
        <w:trPr>
          <w:trHeight w:val="1220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998EC" w14:textId="77777777" w:rsidR="00013CFB" w:rsidRDefault="00013CFB">
            <w:pPr>
              <w:ind w:left="-68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⑤その他</w:t>
            </w:r>
          </w:p>
          <w:p w14:paraId="7F8D44CA" w14:textId="77777777" w:rsidR="00013CFB" w:rsidRPr="00FB0A11" w:rsidRDefault="00013CFB" w:rsidP="00657A70">
            <w:pPr>
              <w:spacing w:line="0" w:lineRule="atLeast"/>
              <w:ind w:leftChars="-33" w:left="198" w:hangingChars="137" w:hanging="265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94F8CC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1992A3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57A70" w14:paraId="0DFFBD71" w14:textId="77777777" w:rsidTr="00B23C40">
        <w:trPr>
          <w:trHeight w:val="1163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CEA5B" w14:textId="77777777" w:rsidR="00657A70" w:rsidRDefault="00657A70">
            <w:pPr>
              <w:ind w:left="-68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⑥間接経費</w:t>
            </w:r>
          </w:p>
          <w:p w14:paraId="14B000FE" w14:textId="2B6D783D" w:rsidR="00657A70" w:rsidRPr="00B23C40" w:rsidRDefault="00657A70" w:rsidP="00B23C40">
            <w:pPr>
              <w:spacing w:line="0" w:lineRule="atLeast"/>
              <w:ind w:leftChars="-33" w:left="143" w:hangingChars="137" w:hanging="210"/>
              <w:jc w:val="left"/>
              <w:rPr>
                <w:rFonts w:ascii="ＭＳ 明朝" w:hAnsi="ＭＳ 明朝"/>
                <w:sz w:val="16"/>
                <w:szCs w:val="20"/>
              </w:rPr>
            </w:pPr>
            <w:r w:rsidRPr="00D40B21">
              <w:rPr>
                <w:rFonts w:ascii="ＭＳ 明朝" w:hAnsi="ＭＳ 明朝" w:hint="eastAsia"/>
                <w:color w:val="FF0000"/>
                <w:sz w:val="16"/>
                <w:szCs w:val="20"/>
              </w:rPr>
              <w:t>※所属研究機関への手数料などがある場合はこちらに金額を記入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22CA0B" w14:textId="77777777" w:rsidR="00657A70" w:rsidRDefault="00657A7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DE38F" w14:textId="77777777" w:rsidR="00657A70" w:rsidRDefault="00657A70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13CFB" w14:paraId="1956CAA2" w14:textId="77777777">
        <w:trPr>
          <w:trHeight w:val="542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7DA03D" w14:textId="77777777" w:rsidR="00013CFB" w:rsidRDefault="00013CFB">
            <w:pPr>
              <w:ind w:left="-68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合計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790F16" w14:textId="77777777" w:rsidR="00013CFB" w:rsidRDefault="00013CF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万円</w:t>
            </w:r>
          </w:p>
        </w:tc>
        <w:tc>
          <w:tcPr>
            <w:tcW w:w="6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44B168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31A87940" w14:textId="77777777" w:rsidR="00013CFB" w:rsidRDefault="00013CFB">
      <w:pPr>
        <w:pStyle w:val="ab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="00FE5137">
        <w:rPr>
          <w:rFonts w:ascii="ＭＳ 明朝" w:eastAsia="ＭＳ 明朝" w:hAnsi="ＭＳ 明朝" w:hint="eastAsia"/>
        </w:rPr>
        <w:t>設備備品費は</w:t>
      </w:r>
      <w:r>
        <w:rPr>
          <w:rFonts w:ascii="ＭＳ 明朝" w:eastAsia="ＭＳ 明朝" w:hAnsi="ＭＳ 明朝" w:hint="eastAsia"/>
        </w:rPr>
        <w:t>総額10万円以下</w:t>
      </w:r>
      <w:r w:rsidR="00FE5137" w:rsidRPr="0053189D">
        <w:rPr>
          <w:rFonts w:ascii="ＭＳ 明朝" w:eastAsia="ＭＳ 明朝" w:hAnsi="ＭＳ 明朝" w:hint="eastAsia"/>
          <w:color w:val="FF0000"/>
        </w:rPr>
        <w:t>（パソコン購入費は助成対象外）</w:t>
      </w:r>
      <w:r>
        <w:rPr>
          <w:rFonts w:ascii="ＭＳ 明朝" w:eastAsia="ＭＳ 明朝" w:hAnsi="ＭＳ 明朝" w:hint="eastAsia"/>
        </w:rPr>
        <w:t>、旅費は国内海外を問わず総額10万円以下</w:t>
      </w:r>
      <w:r w:rsidR="00FE5137" w:rsidRPr="0053189D">
        <w:rPr>
          <w:rFonts w:ascii="ＭＳ 明朝" w:eastAsia="ＭＳ 明朝" w:hAnsi="ＭＳ 明朝" w:hint="eastAsia"/>
          <w:color w:val="FF0000"/>
        </w:rPr>
        <w:t>（学会参加費は助成対象外）</w:t>
      </w:r>
      <w:r>
        <w:rPr>
          <w:rFonts w:ascii="ＭＳ 明朝" w:eastAsia="ＭＳ 明朝" w:hAnsi="ＭＳ 明朝" w:hint="eastAsia"/>
        </w:rPr>
        <w:t>とすること。</w:t>
      </w:r>
    </w:p>
    <w:p w14:paraId="27406245" w14:textId="77777777" w:rsidR="00013CFB" w:rsidRDefault="00013CFB">
      <w:pPr>
        <w:rPr>
          <w:rFonts w:ascii="ＭＳ 明朝" w:hAnsi="ＭＳ 明朝"/>
          <w:b/>
          <w:sz w:val="20"/>
          <w:szCs w:val="20"/>
        </w:rPr>
      </w:pPr>
    </w:p>
    <w:p w14:paraId="6C06B89F" w14:textId="77777777" w:rsidR="00013CFB" w:rsidRDefault="00013CFB">
      <w:pPr>
        <w:rPr>
          <w:rFonts w:ascii="ＭＳ 明朝" w:hAnsi="ＭＳ 明朝"/>
          <w:b/>
          <w:sz w:val="20"/>
          <w:szCs w:val="20"/>
        </w:rPr>
      </w:pPr>
      <w:r>
        <w:rPr>
          <w:rFonts w:ascii="ＭＳ 明朝" w:hAnsi="ＭＳ 明朝" w:hint="eastAsia"/>
          <w:b/>
          <w:sz w:val="20"/>
          <w:szCs w:val="20"/>
        </w:rPr>
        <w:t>（２）自己資金（大学・研究所等の経常経費、私費など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8"/>
        <w:gridCol w:w="8094"/>
      </w:tblGrid>
      <w:tr w:rsidR="00013CFB" w14:paraId="3955C066" w14:textId="77777777">
        <w:trPr>
          <w:trHeight w:val="379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E59782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金額</w:t>
            </w:r>
          </w:p>
        </w:tc>
        <w:tc>
          <w:tcPr>
            <w:tcW w:w="8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F237DB" w14:textId="77777777" w:rsidR="00013CFB" w:rsidRDefault="00013CF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万円</w:t>
            </w:r>
          </w:p>
        </w:tc>
      </w:tr>
    </w:tbl>
    <w:p w14:paraId="29C2DC01" w14:textId="77777777" w:rsidR="00013CFB" w:rsidRDefault="00013CFB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b/>
          <w:sz w:val="20"/>
          <w:szCs w:val="20"/>
        </w:rPr>
        <w:br w:type="page"/>
      </w:r>
      <w:r>
        <w:rPr>
          <w:rFonts w:ascii="ＭＳ 明朝" w:hAnsi="ＭＳ 明朝" w:hint="eastAsia"/>
          <w:b/>
          <w:sz w:val="20"/>
          <w:szCs w:val="20"/>
        </w:rPr>
        <w:lastRenderedPageBreak/>
        <w:t>５．調査研究の目的及び特色</w:t>
      </w:r>
    </w:p>
    <w:p w14:paraId="337EC8C3" w14:textId="77777777" w:rsidR="00013CFB" w:rsidRDefault="00013CFB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調査研究の全体構想、その中で本研</w:t>
      </w:r>
      <w:r w:rsidR="00250A5D">
        <w:rPr>
          <w:rFonts w:ascii="ＭＳ 明朝" w:hAnsi="ＭＳ 明朝" w:hint="eastAsia"/>
          <w:sz w:val="20"/>
          <w:szCs w:val="20"/>
        </w:rPr>
        <w:t>究の具体的目的、特に①～④については、具体的かつ明確に記述くだ</w:t>
      </w:r>
      <w:r>
        <w:rPr>
          <w:rFonts w:ascii="ＭＳ 明朝" w:hAnsi="ＭＳ 明朝" w:hint="eastAsia"/>
          <w:sz w:val="20"/>
          <w:szCs w:val="20"/>
        </w:rPr>
        <w:t>さい。</w:t>
      </w:r>
    </w:p>
    <w:p w14:paraId="21E8B5BC" w14:textId="77777777" w:rsidR="00013CFB" w:rsidRDefault="00013CFB">
      <w:pPr>
        <w:ind w:firstLineChars="100" w:firstLine="193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①調査研究の学術的背景、国内・外の動向及び位置づけ（適宜文献を引用）</w:t>
      </w:r>
    </w:p>
    <w:p w14:paraId="7790BF6A" w14:textId="77777777" w:rsidR="00013CFB" w:rsidRDefault="00013CFB">
      <w:pPr>
        <w:ind w:firstLineChars="100" w:firstLine="193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②本調査研究で、何をどこまで明らかにしようとしているのか</w:t>
      </w:r>
    </w:p>
    <w:p w14:paraId="070C48B6" w14:textId="77777777" w:rsidR="00013CFB" w:rsidRDefault="00013CFB">
      <w:pPr>
        <w:ind w:firstLineChars="100" w:firstLine="193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③当該分野における本調査研究の学術的な特色・独創的な点及び予想される結果と意義</w:t>
      </w:r>
    </w:p>
    <w:p w14:paraId="7D4E23B0" w14:textId="77777777" w:rsidR="00013CFB" w:rsidRDefault="00013CFB">
      <w:pPr>
        <w:ind w:firstLineChars="100" w:firstLine="193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④本協会の公益目的事業との関連性、適正飼養への応用可能性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2"/>
      </w:tblGrid>
      <w:tr w:rsidR="00013CFB" w14:paraId="12D49C34" w14:textId="77777777">
        <w:trPr>
          <w:trHeight w:val="10045"/>
        </w:trPr>
        <w:tc>
          <w:tcPr>
            <w:tcW w:w="9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BC1245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F15BA4D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F9928FC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1C6460E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E7A6054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7CE36CE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D1950D5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F3EC69B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656103C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EB9A53D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304EE06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F2C465B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093D360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220B3D6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B9FE7CA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08C2DE3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CC940E5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FCB6C75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A0C811F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CC25A14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706869D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066E43E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64EE2A3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B593EF6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9D14299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BF4E29E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CA6849E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B3A643C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A242C89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8CD5C55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95C1D8B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DE63037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017931CA" w14:textId="77777777" w:rsidR="00013CFB" w:rsidRDefault="00013CFB">
      <w:pPr>
        <w:rPr>
          <w:rFonts w:ascii="ＭＳ 明朝" w:hAnsi="ＭＳ 明朝"/>
          <w:b/>
          <w:sz w:val="20"/>
          <w:szCs w:val="20"/>
        </w:rPr>
      </w:pPr>
      <w:r>
        <w:rPr>
          <w:rFonts w:ascii="ＭＳ 明朝" w:hAnsi="ＭＳ 明朝"/>
          <w:b/>
          <w:sz w:val="20"/>
          <w:szCs w:val="20"/>
        </w:rPr>
        <w:br w:type="page"/>
      </w:r>
      <w:r>
        <w:rPr>
          <w:rFonts w:ascii="ＭＳ 明朝" w:hAnsi="ＭＳ 明朝" w:hint="eastAsia"/>
          <w:b/>
          <w:sz w:val="20"/>
          <w:szCs w:val="20"/>
        </w:rPr>
        <w:lastRenderedPageBreak/>
        <w:t>６．調査研究の内容及び計画</w:t>
      </w:r>
    </w:p>
    <w:p w14:paraId="2177BD05" w14:textId="77777777" w:rsidR="00013CFB" w:rsidRDefault="00013CFB">
      <w:pPr>
        <w:ind w:firstLineChars="100" w:firstLine="193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①調査の具体的な実施手順・方法・スケジュール（フローチャートを添付して説明すること）</w:t>
      </w:r>
    </w:p>
    <w:p w14:paraId="099B29DC" w14:textId="77777777" w:rsidR="00013CFB" w:rsidRDefault="00013CFB">
      <w:pPr>
        <w:ind w:firstLineChars="100" w:firstLine="193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②調査研究計画を遂行するための研究体制（共同研究の場合は具体的な役割分担を含む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2"/>
      </w:tblGrid>
      <w:tr w:rsidR="00013CFB" w14:paraId="54B6F747" w14:textId="77777777">
        <w:tc>
          <w:tcPr>
            <w:tcW w:w="9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18F04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0F83D1E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E4D93FB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132F1F5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A78FB87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E563460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C240D0C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E15501A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2AEC339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5842A04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A4C99CB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7B4DF61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0EA75E4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DB963A6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C30BD83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4E3003D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38D0019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349940D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8C18FD1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0A393B09" w14:textId="77777777" w:rsidR="00013CFB" w:rsidRDefault="00013CFB">
      <w:pPr>
        <w:rPr>
          <w:rFonts w:ascii="ＭＳ 明朝" w:hAnsi="ＭＳ 明朝"/>
          <w:b/>
          <w:sz w:val="20"/>
          <w:szCs w:val="20"/>
        </w:rPr>
      </w:pPr>
      <w:r>
        <w:rPr>
          <w:rFonts w:ascii="ＭＳ 明朝" w:hAnsi="ＭＳ 明朝" w:hint="eastAsia"/>
          <w:b/>
          <w:sz w:val="20"/>
          <w:szCs w:val="20"/>
        </w:rPr>
        <w:t>７．計画を実施するに当たっての準備状況等</w:t>
      </w:r>
    </w:p>
    <w:p w14:paraId="509A6C62" w14:textId="77777777" w:rsidR="00013CFB" w:rsidRDefault="00013CFB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①本調査研究を実施するために使用する研究施設・設備・研究資料等、現在の研究環境の状況</w:t>
      </w:r>
    </w:p>
    <w:p w14:paraId="4F3CDA92" w14:textId="77777777" w:rsidR="00013CFB" w:rsidRDefault="00013CFB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②共同して研究を行う者がいる場合には、その者との連絡調整の状況及び、研究着手に向けての状況</w:t>
      </w:r>
    </w:p>
    <w:p w14:paraId="6C99ED40" w14:textId="77777777" w:rsidR="00013CFB" w:rsidRDefault="00013CFB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③本研究の研究成果を社会・国民に発信する方法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2"/>
      </w:tblGrid>
      <w:tr w:rsidR="00013CFB" w14:paraId="42A3E72B" w14:textId="77777777">
        <w:trPr>
          <w:trHeight w:val="1579"/>
        </w:trPr>
        <w:tc>
          <w:tcPr>
            <w:tcW w:w="9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2FA4C3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6D0B811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03214E2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C57D81F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10B1C0B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23F925D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BDEAE62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8D4DE93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96B7E1B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BD176F8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DCE0BE5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4AB1726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24E838B6" w14:textId="77777777" w:rsidR="00013CFB" w:rsidRDefault="00013CFB">
      <w:pPr>
        <w:rPr>
          <w:rFonts w:ascii="ＭＳ 明朝" w:hAnsi="ＭＳ 明朝"/>
          <w:b/>
          <w:sz w:val="20"/>
          <w:szCs w:val="20"/>
        </w:rPr>
      </w:pPr>
      <w:r>
        <w:rPr>
          <w:rFonts w:ascii="ＭＳ 明朝" w:hAnsi="ＭＳ 明朝"/>
          <w:b/>
          <w:sz w:val="20"/>
          <w:szCs w:val="20"/>
        </w:rPr>
        <w:br w:type="page"/>
      </w:r>
      <w:r>
        <w:rPr>
          <w:rFonts w:ascii="ＭＳ 明朝" w:hAnsi="ＭＳ 明朝" w:hint="eastAsia"/>
          <w:b/>
          <w:sz w:val="20"/>
          <w:szCs w:val="20"/>
        </w:rPr>
        <w:lastRenderedPageBreak/>
        <w:t>８．他の機関等から受けている研究助成金</w:t>
      </w:r>
    </w:p>
    <w:p w14:paraId="7BD45AA8" w14:textId="77777777" w:rsidR="00013CFB" w:rsidRDefault="00013CFB" w:rsidP="00804DA4">
      <w:pPr>
        <w:ind w:firstLineChars="900" w:firstLine="1746"/>
        <w:jc w:val="right"/>
        <w:rPr>
          <w:rFonts w:ascii="ＭＳ 明朝" w:hAnsi="ＭＳ 明朝"/>
          <w:b/>
          <w:sz w:val="20"/>
          <w:szCs w:val="20"/>
        </w:rPr>
      </w:pPr>
      <w:r>
        <w:rPr>
          <w:rFonts w:ascii="ＭＳ 明朝" w:hAnsi="ＭＳ 明朝" w:hint="eastAsia"/>
          <w:b/>
          <w:sz w:val="20"/>
          <w:szCs w:val="20"/>
        </w:rPr>
        <w:t>※申請中のものは、備考欄にその旨を注記すること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0"/>
        <w:gridCol w:w="1540"/>
        <w:gridCol w:w="1707"/>
        <w:gridCol w:w="1893"/>
        <w:gridCol w:w="1663"/>
        <w:gridCol w:w="1309"/>
      </w:tblGrid>
      <w:tr w:rsidR="00013CFB" w14:paraId="6E57C579" w14:textId="77777777">
        <w:trPr>
          <w:trHeight w:val="507"/>
        </w:trPr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A6D63F" w14:textId="77777777" w:rsidR="00013CFB" w:rsidRDefault="00013CFB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助成金等の名称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75E210" w14:textId="77777777" w:rsidR="00013CFB" w:rsidRDefault="00013CFB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申請者　　　　（代表研究者）</w:t>
            </w:r>
          </w:p>
        </w:tc>
        <w:tc>
          <w:tcPr>
            <w:tcW w:w="1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6E5BFA" w14:textId="77777777" w:rsidR="00013CFB" w:rsidRDefault="00013CF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研究課題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CB4954" w14:textId="77777777" w:rsidR="00013CFB" w:rsidRDefault="00013CF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助成額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C90E9B" w14:textId="77777777" w:rsidR="00013CFB" w:rsidRDefault="00013CF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助成期間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22A25" w14:textId="77777777" w:rsidR="00013CFB" w:rsidRDefault="00013CF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備考</w:t>
            </w:r>
          </w:p>
        </w:tc>
      </w:tr>
      <w:tr w:rsidR="00013CFB" w14:paraId="2C50C2A4" w14:textId="77777777">
        <w:trPr>
          <w:trHeight w:val="1088"/>
        </w:trPr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3FB2DC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EBD7E28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69DB560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B43ECA2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7D9C4A3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8598D7D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E95B9F2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0B41F9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EEA4C1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335BE7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973F3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2129C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13CFB" w14:paraId="512CD613" w14:textId="77777777">
        <w:trPr>
          <w:trHeight w:val="187"/>
        </w:trPr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7CA7F" w14:textId="77777777" w:rsidR="00013CFB" w:rsidRDefault="00013CFB">
            <w:pPr>
              <w:ind w:left="-68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合　計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303777" w14:textId="77777777" w:rsidR="00013CFB" w:rsidRDefault="00013CF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C9518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806A6C" w14:textId="77777777" w:rsidR="00013CFB" w:rsidRDefault="00013CF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万円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7F8D9E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68E52E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401D71DE" w14:textId="77777777" w:rsidR="00013CFB" w:rsidRDefault="00013CFB">
      <w:pPr>
        <w:rPr>
          <w:rFonts w:ascii="ＭＳ 明朝" w:hAnsi="ＭＳ 明朝"/>
          <w:b/>
          <w:sz w:val="20"/>
          <w:szCs w:val="20"/>
        </w:rPr>
      </w:pPr>
    </w:p>
    <w:p w14:paraId="44A618C1" w14:textId="77777777" w:rsidR="00013CFB" w:rsidRDefault="00013CFB">
      <w:pPr>
        <w:rPr>
          <w:rFonts w:ascii="ＭＳ 明朝" w:hAnsi="ＭＳ 明朝"/>
          <w:b/>
          <w:sz w:val="20"/>
          <w:szCs w:val="20"/>
        </w:rPr>
      </w:pPr>
      <w:r>
        <w:rPr>
          <w:rFonts w:ascii="ＭＳ 明朝" w:hAnsi="ＭＳ 明朝" w:hint="eastAsia"/>
          <w:b/>
          <w:sz w:val="20"/>
          <w:szCs w:val="20"/>
        </w:rPr>
        <w:t>９．研究業績</w:t>
      </w:r>
    </w:p>
    <w:p w14:paraId="33108C6A" w14:textId="77777777" w:rsidR="00013CFB" w:rsidRDefault="00013CFB">
      <w:pPr>
        <w:pStyle w:val="ab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t>最近５カ年間に発表した論文・著書などのうち、本研究に関連する重要なものを</w:t>
      </w:r>
      <w:r>
        <w:rPr>
          <w:rFonts w:ascii="ＭＳ 明朝" w:eastAsia="ＭＳ 明朝" w:hAnsi="ＭＳ 明朝" w:hint="eastAsia"/>
          <w:kern w:val="0"/>
          <w:szCs w:val="20"/>
        </w:rPr>
        <w:t>代表者及び分担者について合計して５編程度</w:t>
      </w:r>
      <w:r>
        <w:rPr>
          <w:rFonts w:ascii="ＭＳ 明朝" w:eastAsia="ＭＳ 明朝" w:hAnsi="ＭＳ 明朝" w:hint="eastAsia"/>
          <w:szCs w:val="20"/>
        </w:rPr>
        <w:t>、発表年次の新しいものから過去にさかのぼり記述してください。</w:t>
      </w:r>
      <w:r>
        <w:rPr>
          <w:rFonts w:ascii="ＭＳ 明朝" w:eastAsia="ＭＳ 明朝" w:hAnsi="ＭＳ 明朝" w:hint="eastAsia"/>
          <w:kern w:val="0"/>
          <w:szCs w:val="20"/>
        </w:rPr>
        <w:t>また、「査読の有無」を必ず付記して</w:t>
      </w:r>
      <w:r w:rsidR="004A2FD6">
        <w:rPr>
          <w:rFonts w:ascii="ＭＳ 明朝" w:eastAsia="ＭＳ 明朝" w:hAnsi="ＭＳ 明朝" w:hint="eastAsia"/>
          <w:kern w:val="0"/>
          <w:szCs w:val="20"/>
        </w:rPr>
        <w:t>くだ</w:t>
      </w:r>
      <w:r>
        <w:rPr>
          <w:rFonts w:ascii="ＭＳ 明朝" w:eastAsia="ＭＳ 明朝" w:hAnsi="ＭＳ 明朝" w:hint="eastAsia"/>
          <w:kern w:val="0"/>
          <w:szCs w:val="20"/>
        </w:rPr>
        <w:t>さい</w:t>
      </w:r>
      <w:r>
        <w:rPr>
          <w:rFonts w:ascii="ＭＳ 明朝" w:eastAsia="ＭＳ 明朝" w:hAnsi="ＭＳ 明朝" w:hint="eastAsia"/>
          <w:szCs w:val="20"/>
        </w:rPr>
        <w:t>。書ききれない分は他何編として</w:t>
      </w:r>
      <w:r w:rsidR="004A2FD6">
        <w:rPr>
          <w:rFonts w:ascii="ＭＳ 明朝" w:eastAsia="ＭＳ 明朝" w:hAnsi="ＭＳ 明朝" w:hint="eastAsia"/>
          <w:szCs w:val="20"/>
        </w:rPr>
        <w:t>くだ</w:t>
      </w:r>
      <w:r>
        <w:rPr>
          <w:rFonts w:ascii="ＭＳ 明朝" w:eastAsia="ＭＳ 明朝" w:hAnsi="ＭＳ 明朝" w:hint="eastAsia"/>
          <w:szCs w:val="20"/>
        </w:rPr>
        <w:t>さい。投稿中の論文は、掲載が決定しているものに限ります。なお、研究代表者及び研究分担者にはアンダーラインを付して</w:t>
      </w:r>
      <w:r w:rsidR="004A2FD6">
        <w:rPr>
          <w:rFonts w:ascii="ＭＳ 明朝" w:eastAsia="ＭＳ 明朝" w:hAnsi="ＭＳ 明朝" w:hint="eastAsia"/>
          <w:szCs w:val="20"/>
        </w:rPr>
        <w:t>くだ</w:t>
      </w:r>
      <w:r>
        <w:rPr>
          <w:rFonts w:ascii="ＭＳ 明朝" w:eastAsia="ＭＳ 明朝" w:hAnsi="ＭＳ 明朝" w:hint="eastAsia"/>
          <w:szCs w:val="20"/>
        </w:rPr>
        <w:t>さい。また、最近５カ年よりも前に発表した論文・著書などのうち、本</w:t>
      </w:r>
      <w:r w:rsidR="00250A5D">
        <w:rPr>
          <w:rFonts w:ascii="ＭＳ 明朝" w:eastAsia="ＭＳ 明朝" w:hAnsi="ＭＳ 明朝" w:hint="eastAsia"/>
          <w:kern w:val="0"/>
          <w:szCs w:val="20"/>
        </w:rPr>
        <w:t>研究に特に関連する重要なものがありましたら記述してくだ</w:t>
      </w:r>
      <w:r>
        <w:rPr>
          <w:rFonts w:ascii="ＭＳ 明朝" w:eastAsia="ＭＳ 明朝" w:hAnsi="ＭＳ 明朝" w:hint="eastAsia"/>
          <w:kern w:val="0"/>
          <w:szCs w:val="20"/>
        </w:rPr>
        <w:t>さい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9"/>
        <w:gridCol w:w="1531"/>
        <w:gridCol w:w="7112"/>
      </w:tblGrid>
      <w:tr w:rsidR="00013CFB" w14:paraId="651310C8" w14:textId="77777777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E7925B" w14:textId="77777777" w:rsidR="00013CFB" w:rsidRDefault="00013C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発表年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E66A59" w14:textId="77777777" w:rsidR="00013CFB" w:rsidRDefault="00013C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代表者</w:t>
            </w:r>
          </w:p>
          <w:p w14:paraId="748AC87F" w14:textId="77777777" w:rsidR="00013CFB" w:rsidRDefault="00013C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分担者氏名</w:t>
            </w:r>
          </w:p>
        </w:tc>
        <w:tc>
          <w:tcPr>
            <w:tcW w:w="7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3AAD32" w14:textId="77777777" w:rsidR="00013CFB" w:rsidRDefault="00013C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発表論文名・著書名等</w:t>
            </w:r>
          </w:p>
        </w:tc>
      </w:tr>
      <w:tr w:rsidR="00013CFB" w14:paraId="7DC2CB68" w14:textId="77777777">
        <w:trPr>
          <w:trHeight w:val="3257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77BCA6" w14:textId="31E14F7C" w:rsidR="00013CFB" w:rsidRDefault="00E5688C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01</w:t>
            </w:r>
            <w:r w:rsidR="005647FC">
              <w:rPr>
                <w:rFonts w:ascii="ＭＳ 明朝" w:hAnsi="ＭＳ 明朝" w:hint="eastAsia"/>
                <w:szCs w:val="21"/>
              </w:rPr>
              <w:t>7</w:t>
            </w:r>
            <w:r w:rsidR="00013CFB">
              <w:rPr>
                <w:rFonts w:ascii="ＭＳ 明朝" w:hAnsi="ＭＳ 明朝" w:hint="eastAsia"/>
                <w:szCs w:val="21"/>
              </w:rPr>
              <w:t>年～</w:t>
            </w:r>
          </w:p>
          <w:p w14:paraId="378CE6AD" w14:textId="1A9084A2" w:rsidR="00013CFB" w:rsidRDefault="00E5688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Cs w:val="21"/>
              </w:rPr>
              <w:t>20</w:t>
            </w:r>
            <w:r w:rsidR="004A2FD6">
              <w:rPr>
                <w:rFonts w:ascii="ＭＳ 明朝" w:hAnsi="ＭＳ 明朝" w:hint="eastAsia"/>
                <w:szCs w:val="21"/>
              </w:rPr>
              <w:t>2</w:t>
            </w:r>
            <w:r w:rsidR="005647FC">
              <w:rPr>
                <w:rFonts w:ascii="ＭＳ 明朝" w:hAnsi="ＭＳ 明朝" w:hint="eastAsia"/>
                <w:szCs w:val="21"/>
              </w:rPr>
              <w:t>2</w:t>
            </w:r>
            <w:r w:rsidR="00013CFB">
              <w:rPr>
                <w:rFonts w:ascii="ＭＳ 明朝" w:hAnsi="ＭＳ 明朝" w:hint="eastAsia"/>
                <w:szCs w:val="21"/>
              </w:rPr>
              <w:t>年</w:t>
            </w:r>
          </w:p>
          <w:p w14:paraId="337A416E" w14:textId="77777777" w:rsidR="00013CFB" w:rsidRDefault="00013CF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742CF6D8" w14:textId="77777777" w:rsidR="00013CFB" w:rsidRDefault="00013CF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7C06AD28" w14:textId="77777777" w:rsidR="00013CFB" w:rsidRDefault="00013CF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272DDEEE" w14:textId="77777777" w:rsidR="00013CFB" w:rsidRDefault="00013CF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25CE0CA1" w14:textId="77777777" w:rsidR="00013CFB" w:rsidRDefault="00013CF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6CC750DB" w14:textId="77777777" w:rsidR="00013CFB" w:rsidRDefault="00013CF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3575CFA1" w14:textId="77777777" w:rsidR="00013CFB" w:rsidRDefault="00013CF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AB26E3" w14:textId="77777777" w:rsidR="00013CFB" w:rsidRDefault="00013CF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研究代表者</w:t>
            </w:r>
          </w:p>
          <w:p w14:paraId="57FF8C4F" w14:textId="77777777" w:rsidR="00013CFB" w:rsidRDefault="00013CFB">
            <w:pPr>
              <w:rPr>
                <w:rFonts w:ascii="ＭＳ 明朝" w:hAnsi="ＭＳ 明朝"/>
                <w:szCs w:val="21"/>
              </w:rPr>
            </w:pPr>
          </w:p>
          <w:p w14:paraId="01B6953C" w14:textId="77777777" w:rsidR="00013CFB" w:rsidRDefault="00013CFB">
            <w:pPr>
              <w:rPr>
                <w:rFonts w:ascii="ＭＳ 明朝" w:hAnsi="ＭＳ 明朝"/>
                <w:szCs w:val="21"/>
              </w:rPr>
            </w:pPr>
          </w:p>
          <w:p w14:paraId="5487CCCD" w14:textId="77777777" w:rsidR="00013CFB" w:rsidRDefault="00013CFB">
            <w:pPr>
              <w:rPr>
                <w:rFonts w:ascii="ＭＳ 明朝" w:hAnsi="ＭＳ 明朝"/>
                <w:szCs w:val="21"/>
              </w:rPr>
            </w:pPr>
          </w:p>
          <w:p w14:paraId="78C8C28B" w14:textId="77777777" w:rsidR="00013CFB" w:rsidRDefault="00013CF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研究分担者</w:t>
            </w:r>
          </w:p>
          <w:p w14:paraId="48DC38D2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37CA08A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F279637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CBA8BC7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913C4B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13CFB" w14:paraId="5BFA794E" w14:textId="77777777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023D88" w14:textId="146512D9" w:rsidR="00013CFB" w:rsidRDefault="00E5688C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01</w:t>
            </w:r>
            <w:r w:rsidR="005647FC">
              <w:rPr>
                <w:rFonts w:ascii="ＭＳ 明朝" w:hAnsi="ＭＳ 明朝" w:hint="eastAsia"/>
                <w:szCs w:val="21"/>
              </w:rPr>
              <w:t>6</w:t>
            </w:r>
            <w:r w:rsidR="00013CFB">
              <w:rPr>
                <w:rFonts w:ascii="ＭＳ 明朝" w:hAnsi="ＭＳ 明朝" w:hint="eastAsia"/>
                <w:szCs w:val="21"/>
              </w:rPr>
              <w:t>年</w:t>
            </w:r>
          </w:p>
          <w:p w14:paraId="31FF61D9" w14:textId="77777777" w:rsidR="00013CFB" w:rsidRDefault="00013CF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Cs w:val="21"/>
              </w:rPr>
              <w:t>以前</w:t>
            </w:r>
          </w:p>
          <w:p w14:paraId="2D599AB3" w14:textId="77777777" w:rsidR="00013CFB" w:rsidRDefault="00013CF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619088D6" w14:textId="77777777" w:rsidR="00013CFB" w:rsidRDefault="00013CF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00DE6259" w14:textId="77777777" w:rsidR="00013CFB" w:rsidRDefault="00013CF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6F9352" w14:textId="77777777" w:rsidR="00013CFB" w:rsidRDefault="00013CF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研究代表者</w:t>
            </w:r>
          </w:p>
          <w:p w14:paraId="4973AA53" w14:textId="77777777" w:rsidR="00013CFB" w:rsidRDefault="00013CFB">
            <w:pPr>
              <w:rPr>
                <w:rFonts w:ascii="ＭＳ 明朝" w:hAnsi="ＭＳ 明朝"/>
                <w:szCs w:val="21"/>
              </w:rPr>
            </w:pPr>
          </w:p>
          <w:p w14:paraId="755A08FE" w14:textId="77777777" w:rsidR="00013CFB" w:rsidRDefault="00013CFB">
            <w:pPr>
              <w:rPr>
                <w:rFonts w:ascii="ＭＳ 明朝" w:hAnsi="ＭＳ 明朝"/>
                <w:szCs w:val="21"/>
              </w:rPr>
            </w:pPr>
          </w:p>
          <w:p w14:paraId="1A17E61F" w14:textId="77777777" w:rsidR="00013CFB" w:rsidRDefault="00013CFB">
            <w:pPr>
              <w:rPr>
                <w:rFonts w:ascii="ＭＳ 明朝" w:hAnsi="ＭＳ 明朝"/>
                <w:szCs w:val="21"/>
              </w:rPr>
            </w:pPr>
          </w:p>
          <w:p w14:paraId="21E3F1D4" w14:textId="77777777" w:rsidR="00013CFB" w:rsidRDefault="00013CFB">
            <w:pPr>
              <w:rPr>
                <w:rFonts w:ascii="ＭＳ 明朝" w:hAnsi="ＭＳ 明朝"/>
                <w:szCs w:val="21"/>
              </w:rPr>
            </w:pPr>
          </w:p>
          <w:p w14:paraId="40C11F31" w14:textId="77777777" w:rsidR="00013CFB" w:rsidRDefault="00013CF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研究分担者</w:t>
            </w:r>
          </w:p>
          <w:p w14:paraId="4BD67816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DC9C34C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563C9C" w14:textId="77777777" w:rsidR="00013CFB" w:rsidRDefault="00013CFB">
            <w:pPr>
              <w:rPr>
                <w:szCs w:val="21"/>
              </w:rPr>
            </w:pPr>
          </w:p>
          <w:p w14:paraId="47600C35" w14:textId="77777777" w:rsidR="00013CFB" w:rsidRDefault="00013CFB">
            <w:pPr>
              <w:rPr>
                <w:szCs w:val="21"/>
              </w:rPr>
            </w:pPr>
          </w:p>
          <w:p w14:paraId="4AC1176F" w14:textId="77777777" w:rsidR="00013CFB" w:rsidRDefault="00013CFB">
            <w:pPr>
              <w:rPr>
                <w:szCs w:val="21"/>
              </w:rPr>
            </w:pPr>
          </w:p>
          <w:p w14:paraId="6CACD06B" w14:textId="77777777" w:rsidR="00013CFB" w:rsidRDefault="00013CFB">
            <w:pPr>
              <w:rPr>
                <w:szCs w:val="21"/>
              </w:rPr>
            </w:pPr>
          </w:p>
          <w:p w14:paraId="3CC48392" w14:textId="77777777" w:rsidR="00013CFB" w:rsidRDefault="00013CFB">
            <w:pPr>
              <w:rPr>
                <w:szCs w:val="21"/>
              </w:rPr>
            </w:pPr>
          </w:p>
          <w:p w14:paraId="59F844B0" w14:textId="77777777" w:rsidR="00013CFB" w:rsidRDefault="00013CFB">
            <w:pPr>
              <w:rPr>
                <w:szCs w:val="21"/>
              </w:rPr>
            </w:pPr>
          </w:p>
          <w:p w14:paraId="24700D2C" w14:textId="77777777" w:rsidR="00013CFB" w:rsidRDefault="00013CFB">
            <w:pPr>
              <w:rPr>
                <w:szCs w:val="21"/>
              </w:rPr>
            </w:pPr>
          </w:p>
          <w:p w14:paraId="79B626C6" w14:textId="77777777" w:rsidR="00013CFB" w:rsidRDefault="00013CF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他　　　編</w:t>
            </w:r>
          </w:p>
        </w:tc>
      </w:tr>
    </w:tbl>
    <w:p w14:paraId="330C9D72" w14:textId="344CF12A" w:rsidR="00013CFB" w:rsidRDefault="00013CFB">
      <w:pPr>
        <w:jc w:val="right"/>
        <w:rPr>
          <w:rFonts w:ascii="ＭＳ 明朝" w:hAnsi="ＭＳ 明朝"/>
          <w:b/>
          <w:sz w:val="20"/>
          <w:szCs w:val="20"/>
        </w:rPr>
      </w:pPr>
      <w:r>
        <w:rPr>
          <w:rFonts w:ascii="ＭＳ 明朝" w:hAnsi="ＭＳ 明朝"/>
          <w:sz w:val="20"/>
          <w:szCs w:val="20"/>
        </w:rPr>
        <w:br w:type="page"/>
      </w:r>
      <w:r>
        <w:rPr>
          <w:rFonts w:ascii="ＭＳ 明朝" w:hAnsi="ＭＳ 明朝" w:hint="eastAsia"/>
          <w:sz w:val="20"/>
          <w:szCs w:val="20"/>
        </w:rPr>
        <w:lastRenderedPageBreak/>
        <w:t xml:space="preserve">　　　年　　　月　　　日</w:t>
      </w:r>
    </w:p>
    <w:p w14:paraId="0600FEC7" w14:textId="77777777" w:rsidR="00013CFB" w:rsidRDefault="00013CFB">
      <w:pPr>
        <w:rPr>
          <w:rFonts w:ascii="ＭＳ 明朝" w:hAnsi="ＭＳ 明朝"/>
          <w:b/>
          <w:sz w:val="20"/>
          <w:szCs w:val="20"/>
        </w:rPr>
      </w:pPr>
    </w:p>
    <w:p w14:paraId="6F3ABC08" w14:textId="77777777" w:rsidR="00013CFB" w:rsidRDefault="00013CFB">
      <w:pPr>
        <w:jc w:val="center"/>
        <w:rPr>
          <w:rFonts w:ascii="ＭＳ 明朝" w:hAnsi="ＭＳ 明朝"/>
          <w:b/>
          <w:sz w:val="40"/>
          <w:szCs w:val="40"/>
        </w:rPr>
      </w:pPr>
      <w:r>
        <w:rPr>
          <w:rFonts w:ascii="ＭＳ 明朝" w:hAnsi="ＭＳ 明朝" w:hint="eastAsia"/>
          <w:b/>
          <w:sz w:val="40"/>
          <w:szCs w:val="40"/>
        </w:rPr>
        <w:t>承　諾　書</w:t>
      </w:r>
    </w:p>
    <w:p w14:paraId="3B4C7166" w14:textId="77777777" w:rsidR="00013CFB" w:rsidRDefault="00013CFB">
      <w:pPr>
        <w:rPr>
          <w:rFonts w:ascii="ＭＳ 明朝" w:hAnsi="ＭＳ 明朝"/>
          <w:sz w:val="24"/>
        </w:rPr>
      </w:pPr>
    </w:p>
    <w:p w14:paraId="7EA71E82" w14:textId="77777777" w:rsidR="00013CFB" w:rsidRDefault="00013CF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公益社団法人日本愛玩動物協会</w:t>
      </w:r>
    </w:p>
    <w:p w14:paraId="6C4A53DD" w14:textId="77777777" w:rsidR="00013CFB" w:rsidRDefault="00013CFB">
      <w:pPr>
        <w:ind w:firstLineChars="350" w:firstLine="816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会　長　 東海林 克彦 殿</w:t>
      </w:r>
    </w:p>
    <w:p w14:paraId="7A804230" w14:textId="77777777" w:rsidR="00013CFB" w:rsidRDefault="00013CFB">
      <w:pPr>
        <w:rPr>
          <w:rFonts w:ascii="ＭＳ 明朝" w:hAnsi="ＭＳ 明朝"/>
          <w:sz w:val="24"/>
        </w:rPr>
      </w:pPr>
    </w:p>
    <w:p w14:paraId="257823D9" w14:textId="77777777" w:rsidR="00013CFB" w:rsidRDefault="00013CFB">
      <w:pPr>
        <w:ind w:left="-60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 xml:space="preserve"> </w:t>
      </w:r>
    </w:p>
    <w:p w14:paraId="0D0411C7" w14:textId="77777777" w:rsidR="00013CFB" w:rsidRDefault="00013CFB">
      <w:pPr>
        <w:tabs>
          <w:tab w:val="left" w:pos="2268"/>
        </w:tabs>
        <w:ind w:firstLineChars="450" w:firstLine="104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機 関 名 </w:t>
      </w:r>
    </w:p>
    <w:p w14:paraId="702ABFE1" w14:textId="77777777" w:rsidR="00013CFB" w:rsidRDefault="00013CFB">
      <w:pPr>
        <w:tabs>
          <w:tab w:val="left" w:pos="2268"/>
        </w:tabs>
        <w:ind w:firstLineChars="1000" w:firstLine="2332"/>
        <w:rPr>
          <w:rFonts w:ascii="ＭＳ 明朝" w:hAnsi="ＭＳ 明朝"/>
          <w:sz w:val="24"/>
        </w:rPr>
      </w:pPr>
    </w:p>
    <w:p w14:paraId="33100A9B" w14:textId="77777777" w:rsidR="00013CFB" w:rsidRDefault="00013CFB">
      <w:pPr>
        <w:tabs>
          <w:tab w:val="left" w:pos="2268"/>
        </w:tabs>
        <w:ind w:firstLineChars="1000" w:firstLine="2332"/>
        <w:rPr>
          <w:rFonts w:ascii="ＭＳ 明朝" w:hAnsi="ＭＳ 明朝"/>
          <w:sz w:val="24"/>
        </w:rPr>
      </w:pPr>
    </w:p>
    <w:p w14:paraId="0973BD7F" w14:textId="77777777" w:rsidR="00013CFB" w:rsidRDefault="00013CFB">
      <w:pPr>
        <w:tabs>
          <w:tab w:val="left" w:pos="2268"/>
        </w:tabs>
        <w:ind w:firstLineChars="450" w:firstLine="104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所 在 地                                                          </w:t>
      </w:r>
    </w:p>
    <w:p w14:paraId="383954CE" w14:textId="77777777" w:rsidR="00013CFB" w:rsidRDefault="00013CFB">
      <w:pPr>
        <w:tabs>
          <w:tab w:val="left" w:pos="2268"/>
        </w:tabs>
        <w:ind w:firstLineChars="950" w:firstLine="2215"/>
        <w:rPr>
          <w:rFonts w:ascii="ＭＳ 明朝" w:hAnsi="ＭＳ 明朝"/>
          <w:sz w:val="24"/>
        </w:rPr>
      </w:pPr>
    </w:p>
    <w:p w14:paraId="0A772800" w14:textId="77777777" w:rsidR="00013CFB" w:rsidRDefault="00013CFB">
      <w:pPr>
        <w:tabs>
          <w:tab w:val="left" w:pos="2268"/>
        </w:tabs>
        <w:ind w:firstLineChars="650" w:firstLine="1516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 Tel </w:t>
      </w:r>
    </w:p>
    <w:p w14:paraId="18462E37" w14:textId="77777777" w:rsidR="00013CFB" w:rsidRDefault="00013CFB">
      <w:pPr>
        <w:tabs>
          <w:tab w:val="left" w:pos="2268"/>
        </w:tabs>
        <w:ind w:firstLineChars="1028" w:firstLine="2397"/>
        <w:rPr>
          <w:rFonts w:ascii="ＭＳ 明朝" w:hAnsi="ＭＳ 明朝"/>
          <w:sz w:val="24"/>
        </w:rPr>
      </w:pPr>
    </w:p>
    <w:p w14:paraId="5767BFE2" w14:textId="77777777" w:rsidR="00013CFB" w:rsidRDefault="00013CFB">
      <w:pPr>
        <w:tabs>
          <w:tab w:val="left" w:pos="2268"/>
        </w:tabs>
        <w:ind w:firstLineChars="1028" w:firstLine="2397"/>
        <w:rPr>
          <w:rFonts w:ascii="ＭＳ 明朝" w:hAnsi="ＭＳ 明朝"/>
          <w:sz w:val="24"/>
        </w:rPr>
      </w:pPr>
    </w:p>
    <w:p w14:paraId="42391B04" w14:textId="77777777" w:rsidR="00013CFB" w:rsidRDefault="00013CFB">
      <w:pPr>
        <w:tabs>
          <w:tab w:val="left" w:pos="2268"/>
        </w:tabs>
        <w:ind w:firstLineChars="450" w:firstLine="104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職　  名  </w:t>
      </w:r>
    </w:p>
    <w:p w14:paraId="23CE4118" w14:textId="77777777" w:rsidR="00013CFB" w:rsidRDefault="00013CFB">
      <w:pPr>
        <w:tabs>
          <w:tab w:val="left" w:pos="2268"/>
        </w:tabs>
        <w:rPr>
          <w:rFonts w:ascii="ＭＳ 明朝" w:hAnsi="ＭＳ 明朝"/>
          <w:sz w:val="24"/>
        </w:rPr>
      </w:pPr>
    </w:p>
    <w:p w14:paraId="3AA40AFD" w14:textId="77777777" w:rsidR="00013CFB" w:rsidRDefault="00013CFB">
      <w:pPr>
        <w:tabs>
          <w:tab w:val="left" w:pos="2268"/>
        </w:tabs>
        <w:ind w:firstLineChars="650" w:firstLine="1126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ふりがな</w:t>
      </w:r>
    </w:p>
    <w:p w14:paraId="42465A83" w14:textId="2B546FD8" w:rsidR="00013CFB" w:rsidRDefault="00CA1784">
      <w:pPr>
        <w:tabs>
          <w:tab w:val="left" w:pos="2268"/>
        </w:tabs>
        <w:ind w:firstLineChars="450" w:firstLine="1049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0D5F42" wp14:editId="475BE45C">
                <wp:simplePos x="0" y="0"/>
                <wp:positionH relativeFrom="column">
                  <wp:posOffset>5145405</wp:posOffset>
                </wp:positionH>
                <wp:positionV relativeFrom="paragraph">
                  <wp:posOffset>106680</wp:posOffset>
                </wp:positionV>
                <wp:extent cx="619125" cy="314325"/>
                <wp:effectExtent l="0" t="1905" r="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708344" w14:textId="77777777" w:rsidR="00013CFB" w:rsidRDefault="00013CFB">
                            <w:pPr>
                              <w:jc w:val="center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公印</w:t>
                            </w:r>
                          </w:p>
                          <w:p w14:paraId="42689721" w14:textId="77777777" w:rsidR="00013CFB" w:rsidRDefault="00013C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D5F4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05.15pt;margin-top:8.4pt;width:48.75pt;height:2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ZyG3gEAAKADAAAOAAAAZHJzL2Uyb0RvYy54bWysU9tu2zAMfR+wfxD0vjhO02414hRdiw4D&#10;um5A1w+QZTkWZosaqcTOvn6UnKbZ+jbsReDNhzyH9Opq7DuxM0gWXCnz2VwK4zTU1m1K+fT97t0H&#10;KSgoV6sOnCnl3pC8Wr99sxp8YRbQQlcbFAziqBh8KdsQfJFlpFvTK5qBN46TDWCvAru4yWpUA6P3&#10;XbaYzy+yAbD2CNoQcfR2Ssp1wm8ao8PXpiETRFdKni2kF9NbxTdbr1SxQeVbqw9jqH+YolfWcdMj&#10;1K0KSmzRvoLqrUYgaMJMQ59B01htEgdmk8//YvPYKm8SFxaH/FEm+n+w+mH36L+hCONHGHmBiQT5&#10;e9A/SDi4aZXbmGtEGFqjam6cR8mywVNx+DRKTQVFkGr4AjUvWW0DJKCxwT6qwjwFo/MC9kfRzRiE&#10;5uBFfpkvzqXQnDrLl2dsxw6qeP7YI4VPBnoRjVIi7zSBq909han0uST2cnBnuy7ttXN/BBgzRtLw&#10;cd5p8jBWI1dHEhXUe6aBMJ0JnzUbLeAvKQY+kVLSz61CI0X32bEUl/lyGW8qOcvz9wt28DRTnWaU&#10;0wxVyiDFZN6E6Q63Hu2m5U6T+A6uWb7GJmovUx3m5jNI4hxONt7ZqZ+qXn6s9W8AAAD//wMAUEsD&#10;BBQABgAIAAAAIQCgQhVu3QAAAAkBAAAPAAAAZHJzL2Rvd25yZXYueG1sTI/BTsMwEETvSPyDtUjc&#10;qF0KaRviVAjEFUShSNy28TaJiNdR7Dbh71lOcNvRPM3OFJvJd+pEQ2wDW5jPDCjiKriWawvvb09X&#10;K1AxITvsApOFb4qwKc/PCsxdGPmVTttUKwnhmKOFJqU+1zpWDXmMs9ATi3cIg8ckcqi1G3CUcN/p&#10;a2My7bFl+dBgTw8NVV/bo7ewez58ftyYl/rR3/ZjmIxmv9bWXl5M93egEk3pD4bf+lIdSum0D0d2&#10;UXUWVnOzEFSMTCYIsDZLOfYWsmwBuiz0/wXlDwAAAP//AwBQSwECLQAUAAYACAAAACEAtoM4kv4A&#10;AADhAQAAEwAAAAAAAAAAAAAAAAAAAAAAW0NvbnRlbnRfVHlwZXNdLnhtbFBLAQItABQABgAIAAAA&#10;IQA4/SH/1gAAAJQBAAALAAAAAAAAAAAAAAAAAC8BAABfcmVscy8ucmVsc1BLAQItABQABgAIAAAA&#10;IQAp4ZyG3gEAAKADAAAOAAAAAAAAAAAAAAAAAC4CAABkcnMvZTJvRG9jLnhtbFBLAQItABQABgAI&#10;AAAAIQCgQhVu3QAAAAkBAAAPAAAAAAAAAAAAAAAAADgEAABkcnMvZG93bnJldi54bWxQSwUGAAAA&#10;AAQABADzAAAAQgUAAAAA&#10;" filled="f" stroked="f">
                <v:textbox>
                  <w:txbxContent>
                    <w:p w14:paraId="47708344" w14:textId="77777777" w:rsidR="00013CFB" w:rsidRDefault="00013CFB">
                      <w:pPr>
                        <w:jc w:val="center"/>
                        <w:rPr>
                          <w:rFonts w:ascii="ＭＳ 明朝" w:hAnsi="ＭＳ 明朝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</w:rPr>
                        <w:t>公印</w:t>
                      </w:r>
                    </w:p>
                    <w:p w14:paraId="42689721" w14:textId="77777777" w:rsidR="00013CFB" w:rsidRDefault="00013CFB"/>
                  </w:txbxContent>
                </v:textbox>
              </v:shape>
            </w:pict>
          </mc:Fallback>
        </mc:AlternateContent>
      </w:r>
      <w:r w:rsidR="00013CFB">
        <w:rPr>
          <w:rFonts w:ascii="ＭＳ 明朝" w:hAnsi="ＭＳ 明朝" w:hint="eastAsia"/>
          <w:sz w:val="24"/>
        </w:rPr>
        <w:t xml:space="preserve">氏　　名 </w:t>
      </w:r>
    </w:p>
    <w:p w14:paraId="200B1BD3" w14:textId="77777777" w:rsidR="00013CFB" w:rsidRDefault="00013CFB">
      <w:pPr>
        <w:tabs>
          <w:tab w:val="left" w:pos="2268"/>
        </w:tabs>
        <w:ind w:firstLineChars="1000" w:firstLine="2332"/>
        <w:rPr>
          <w:rFonts w:ascii="ＭＳ 明朝" w:hAnsi="ＭＳ 明朝"/>
          <w:sz w:val="24"/>
        </w:rPr>
      </w:pPr>
    </w:p>
    <w:p w14:paraId="65372506" w14:textId="77777777" w:rsidR="00013CFB" w:rsidRDefault="00013CFB">
      <w:pPr>
        <w:tabs>
          <w:tab w:val="left" w:pos="2268"/>
        </w:tabs>
        <w:ind w:firstLineChars="1000" w:firstLine="2332"/>
        <w:rPr>
          <w:rFonts w:ascii="ＭＳ 明朝" w:hAnsi="ＭＳ 明朝"/>
          <w:sz w:val="24"/>
        </w:rPr>
      </w:pPr>
    </w:p>
    <w:p w14:paraId="0F9439F0" w14:textId="77777777" w:rsidR="00013CFB" w:rsidRDefault="00013CFB">
      <w:pPr>
        <w:rPr>
          <w:rFonts w:ascii="ＭＳ 明朝" w:hAnsi="ＭＳ 明朝"/>
          <w:sz w:val="24"/>
        </w:rPr>
      </w:pPr>
    </w:p>
    <w:p w14:paraId="447F6F19" w14:textId="77777777" w:rsidR="00013CFB" w:rsidRDefault="00013CFB">
      <w:pPr>
        <w:ind w:firstLineChars="200" w:firstLine="466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当機関に所属する下記の者が、貴協会の調査研究助成の申請をすることを承諾します。</w:t>
      </w:r>
    </w:p>
    <w:p w14:paraId="67D5F3C9" w14:textId="77777777" w:rsidR="00013CFB" w:rsidRDefault="00013CFB">
      <w:pPr>
        <w:ind w:left="-60"/>
        <w:rPr>
          <w:rFonts w:ascii="ＭＳ 明朝" w:hAnsi="ＭＳ 明朝"/>
          <w:sz w:val="24"/>
        </w:rPr>
      </w:pPr>
    </w:p>
    <w:p w14:paraId="15F660D4" w14:textId="77777777" w:rsidR="00013CFB" w:rsidRDefault="00013CFB">
      <w:pPr>
        <w:tabs>
          <w:tab w:val="left" w:pos="2268"/>
        </w:tabs>
        <w:ind w:firstLineChars="1028" w:firstLine="2397"/>
        <w:rPr>
          <w:rFonts w:ascii="ＭＳ 明朝" w:hAnsi="ＭＳ 明朝"/>
          <w:sz w:val="24"/>
        </w:rPr>
      </w:pPr>
    </w:p>
    <w:p w14:paraId="27ED73B1" w14:textId="77777777" w:rsidR="00013CFB" w:rsidRDefault="00013CFB">
      <w:pPr>
        <w:tabs>
          <w:tab w:val="left" w:pos="2268"/>
        </w:tabs>
        <w:ind w:firstLineChars="450" w:firstLine="104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職　  名  </w:t>
      </w:r>
    </w:p>
    <w:p w14:paraId="5B7C1C80" w14:textId="77777777" w:rsidR="00013CFB" w:rsidRDefault="00013CFB">
      <w:pPr>
        <w:tabs>
          <w:tab w:val="left" w:pos="2268"/>
        </w:tabs>
        <w:rPr>
          <w:rFonts w:ascii="ＭＳ 明朝" w:hAnsi="ＭＳ 明朝"/>
          <w:sz w:val="24"/>
        </w:rPr>
      </w:pPr>
    </w:p>
    <w:p w14:paraId="435E341D" w14:textId="77777777" w:rsidR="00013CFB" w:rsidRDefault="00013CFB">
      <w:pPr>
        <w:tabs>
          <w:tab w:val="left" w:pos="2268"/>
        </w:tabs>
        <w:ind w:firstLineChars="650" w:firstLine="1126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ふりがな</w:t>
      </w:r>
    </w:p>
    <w:p w14:paraId="10021FAB" w14:textId="77777777" w:rsidR="00013CFB" w:rsidRDefault="00013CFB">
      <w:pPr>
        <w:tabs>
          <w:tab w:val="left" w:pos="2268"/>
        </w:tabs>
        <w:ind w:firstLineChars="450" w:firstLine="104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氏　　名 </w:t>
      </w:r>
    </w:p>
    <w:p w14:paraId="3C85A283" w14:textId="77777777" w:rsidR="00013CFB" w:rsidRDefault="00013CFB">
      <w:pPr>
        <w:tabs>
          <w:tab w:val="left" w:pos="2268"/>
        </w:tabs>
        <w:rPr>
          <w:rFonts w:ascii="ＭＳ 明朝" w:hAnsi="ＭＳ 明朝"/>
          <w:sz w:val="24"/>
        </w:rPr>
      </w:pPr>
    </w:p>
    <w:p w14:paraId="6DB848B0" w14:textId="77777777" w:rsidR="00013CFB" w:rsidRDefault="00013CFB">
      <w:pPr>
        <w:tabs>
          <w:tab w:val="left" w:pos="2268"/>
        </w:tabs>
        <w:ind w:firstLineChars="1000" w:firstLine="2332"/>
        <w:rPr>
          <w:rFonts w:ascii="ＭＳ 明朝" w:hAnsi="ＭＳ 明朝"/>
          <w:sz w:val="24"/>
        </w:rPr>
      </w:pPr>
    </w:p>
    <w:p w14:paraId="51C9849E" w14:textId="77777777" w:rsidR="00013CFB" w:rsidRDefault="00013CFB">
      <w:pPr>
        <w:tabs>
          <w:tab w:val="left" w:pos="2268"/>
        </w:tabs>
        <w:ind w:firstLineChars="500" w:firstLine="1166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住　　所                                                          </w:t>
      </w:r>
    </w:p>
    <w:p w14:paraId="3AF184D4" w14:textId="77777777" w:rsidR="00013CFB" w:rsidRDefault="00013CFB">
      <w:pPr>
        <w:tabs>
          <w:tab w:val="left" w:pos="2268"/>
        </w:tabs>
        <w:ind w:firstLineChars="950" w:firstLine="2215"/>
        <w:rPr>
          <w:rFonts w:ascii="ＭＳ 明朝" w:hAnsi="ＭＳ 明朝"/>
          <w:sz w:val="24"/>
        </w:rPr>
      </w:pPr>
    </w:p>
    <w:p w14:paraId="5E819447" w14:textId="77777777" w:rsidR="00013CFB" w:rsidRDefault="00013CFB">
      <w:pPr>
        <w:tabs>
          <w:tab w:val="left" w:pos="2268"/>
        </w:tabs>
        <w:ind w:firstLineChars="650" w:firstLine="1516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 Tel </w:t>
      </w:r>
    </w:p>
    <w:p w14:paraId="2C224AC6" w14:textId="77777777" w:rsidR="00013CFB" w:rsidRDefault="00013CFB">
      <w:pPr>
        <w:rPr>
          <w:rFonts w:ascii="ＭＳ 明朝" w:hAnsi="ＭＳ 明朝"/>
          <w:sz w:val="24"/>
        </w:rPr>
      </w:pPr>
    </w:p>
    <w:p w14:paraId="3A9B65BF" w14:textId="77777777" w:rsidR="00013CFB" w:rsidRDefault="00013CFB">
      <w:pPr>
        <w:rPr>
          <w:rFonts w:ascii="ＭＳ 明朝" w:hAnsi="ＭＳ 明朝"/>
          <w:sz w:val="24"/>
        </w:rPr>
      </w:pPr>
    </w:p>
    <w:p w14:paraId="769B25BA" w14:textId="3BF4ACFC" w:rsidR="00013CFB" w:rsidRDefault="00CA1784">
      <w:pPr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0C4E73" wp14:editId="66FE1190">
                <wp:simplePos x="0" y="0"/>
                <wp:positionH relativeFrom="column">
                  <wp:posOffset>68580</wp:posOffset>
                </wp:positionH>
                <wp:positionV relativeFrom="paragraph">
                  <wp:posOffset>-428625</wp:posOffset>
                </wp:positionV>
                <wp:extent cx="3629025" cy="504825"/>
                <wp:effectExtent l="9525" t="9525" r="9525" b="9525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88336" w14:textId="77777777" w:rsidR="00013CFB" w:rsidRDefault="00013CFB">
                            <w:pPr>
                              <w:jc w:val="lef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※所属研究機関を持たない場合、大学の指導教員等の推薦書（本紙）を添付</w:t>
                            </w:r>
                            <w:r w:rsidR="004A2FD6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くだ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さい。承諾書を提出する場合は、本紙の添付は不要です。</w:t>
                            </w:r>
                          </w:p>
                          <w:p w14:paraId="3F8E6F21" w14:textId="77777777" w:rsidR="00013CFB" w:rsidRDefault="00013C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C4E73" id="Text Box 15" o:spid="_x0000_s1027" type="#_x0000_t202" style="position:absolute;left:0;text-align:left;margin-left:5.4pt;margin-top:-33.75pt;width:285.75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liTFgIAADIEAAAOAAAAZHJzL2Uyb0RvYy54bWysU9tu2zAMfR+wfxD0vtjJki4x4hRdugwD&#10;ugvQ7QMUWY6FyaJGKbG7rx8lu2l2wR6G+UEgTeqQPDxaX/etYSeFXoMt+XSSc6ashErbQ8m/fN69&#10;WHLmg7CVMGBVyR+U59eb58/WnSvUDBowlUJGINYXnSt5E4IrsszLRrXCT8ApS8EasBWBXDxkFYqO&#10;0FuTzfL8KusAK4cglff093YI8k3Cr2slw8e69iowU3LqLaQT07mPZ7ZZi+KAwjVajm2If+iiFdpS&#10;0TPUrQiCHVH/BtVqieChDhMJbQZ1raVKM9A00/yXae4b4VSahcjx7kyT/3+w8sPp3n1CFvrX0NMC&#10;0xDe3YH86pmFbSPsQd0gQtcoUVHhaaQs65wvxquRal/4CLLv3kNFSxbHAAmor7GNrNCcjNBpAQ9n&#10;0lUfmKSfL69mq3y24ExSbJHPl2THEqJ4vO3Qh7cKWhaNkiMtNaGL050PQ+pjSizmwehqp41JDh72&#10;W4PsJEgAu/SN6D+lGcu6kq8WVPvvEHn6/gTR6kBKNrot+fKcJIpI2xtbJZ0Foc1g03TGjjxG6gYS&#10;Q7/vma5GkiOte6geiFiEQbj00MhoAL9z1pFoS+6/HQUqzsw7S8tZTefzqPLkzBevZuTgZWR/GRFW&#10;ElTJA2eDuQ3Dyzg61IeGKg1ysHBDC6114vqpq7F9Emba1viIovIv/ZT19NQ3PwAAAP//AwBQSwME&#10;FAAGAAgAAAAhAA5elzrfAAAACQEAAA8AAABkcnMvZG93bnJldi54bWxMj8FOwzAQRO9I/IO1SFxQ&#10;a5PSNIQ4FUICwQ1KVa5u7CYR9jrYbhr+nuUEx9GMZt5U68lZNpoQe48SrucCmMHG6x5bCdv3x1kB&#10;LCaFWlmPRsK3ibCuz88qVWp/wjczblLLqARjqSR0KQ0l57HpjFNx7geD5B18cCqRDC3XQZ2o3Fme&#10;CZFzp3qkhU4N5qEzzefm6CQUN8/jR3xZvO6a/GBv09VqfPoKUl5eTPd3wJKZ0l8YfvEJHWpi2vsj&#10;6sgsaUHkScIsXy2BUWBZZAtge3IyAbyu+P8H9Q8AAAD//wMAUEsBAi0AFAAGAAgAAAAhALaDOJL+&#10;AAAA4QEAABMAAAAAAAAAAAAAAAAAAAAAAFtDb250ZW50X1R5cGVzXS54bWxQSwECLQAUAAYACAAA&#10;ACEAOP0h/9YAAACUAQAACwAAAAAAAAAAAAAAAAAvAQAAX3JlbHMvLnJlbHNQSwECLQAUAAYACAAA&#10;ACEAgT5YkxYCAAAyBAAADgAAAAAAAAAAAAAAAAAuAgAAZHJzL2Uyb0RvYy54bWxQSwECLQAUAAYA&#10;CAAAACEADl6XOt8AAAAJAQAADwAAAAAAAAAAAAAAAABwBAAAZHJzL2Rvd25yZXYueG1sUEsFBgAA&#10;AAAEAAQA8wAAAHwFAAAAAA==&#10;">
                <v:textbox>
                  <w:txbxContent>
                    <w:p w14:paraId="16B88336" w14:textId="77777777" w:rsidR="00013CFB" w:rsidRDefault="00013CFB">
                      <w:pPr>
                        <w:jc w:val="lef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※所属研究機関を持たない場合、大学の指導教員等の推薦書（本紙）を添付</w:t>
                      </w:r>
                      <w:r w:rsidR="004A2FD6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くだ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さい。承諾書を提出する場合は、本紙の添付は不要です。</w:t>
                      </w:r>
                    </w:p>
                    <w:p w14:paraId="3F8E6F21" w14:textId="77777777" w:rsidR="00013CFB" w:rsidRDefault="00013CFB"/>
                  </w:txbxContent>
                </v:textbox>
              </v:shape>
            </w:pict>
          </mc:Fallback>
        </mc:AlternateContent>
      </w:r>
    </w:p>
    <w:p w14:paraId="39034C81" w14:textId="76E76E98" w:rsidR="00013CFB" w:rsidRDefault="00013CFB">
      <w:pPr>
        <w:jc w:val="right"/>
        <w:rPr>
          <w:rFonts w:ascii="ＭＳ 明朝" w:hAnsi="ＭＳ 明朝"/>
          <w:b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　年　　　月　　　日</w:t>
      </w:r>
    </w:p>
    <w:p w14:paraId="4E9AB51F" w14:textId="77777777" w:rsidR="00013CFB" w:rsidRDefault="00013CFB">
      <w:pPr>
        <w:jc w:val="center"/>
        <w:rPr>
          <w:rFonts w:ascii="ＭＳ 明朝" w:hAnsi="ＭＳ 明朝"/>
          <w:b/>
          <w:sz w:val="40"/>
          <w:szCs w:val="40"/>
        </w:rPr>
      </w:pPr>
      <w:r>
        <w:rPr>
          <w:rFonts w:ascii="ＭＳ 明朝" w:hAnsi="ＭＳ 明朝" w:hint="eastAsia"/>
          <w:b/>
          <w:sz w:val="40"/>
          <w:szCs w:val="40"/>
        </w:rPr>
        <w:t>推　薦　書</w:t>
      </w:r>
    </w:p>
    <w:p w14:paraId="20235250" w14:textId="77777777" w:rsidR="00013CFB" w:rsidRDefault="00013CF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公益社団法人日本愛玩動物協会</w:t>
      </w:r>
    </w:p>
    <w:p w14:paraId="061977B2" w14:textId="77777777" w:rsidR="00013CFB" w:rsidRDefault="00013CFB">
      <w:pPr>
        <w:ind w:firstLineChars="350" w:firstLine="816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会　長　 東海林 克彦 殿</w:t>
      </w:r>
    </w:p>
    <w:p w14:paraId="1A1196B9" w14:textId="77777777" w:rsidR="00013CFB" w:rsidRDefault="00013CFB">
      <w:pPr>
        <w:ind w:left="-60"/>
        <w:rPr>
          <w:rFonts w:ascii="ＭＳ 明朝" w:hAnsi="ＭＳ 明朝"/>
          <w:sz w:val="24"/>
        </w:rPr>
      </w:pPr>
    </w:p>
    <w:p w14:paraId="2FCFED62" w14:textId="77777777" w:rsidR="00013CFB" w:rsidRDefault="00013CFB">
      <w:pPr>
        <w:ind w:left="-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推　薦　者</w:t>
      </w:r>
    </w:p>
    <w:p w14:paraId="56D28897" w14:textId="77777777" w:rsidR="00013CFB" w:rsidRDefault="00013CFB">
      <w:pPr>
        <w:tabs>
          <w:tab w:val="left" w:pos="2268"/>
        </w:tabs>
        <w:ind w:firstLineChars="450" w:firstLine="104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機 関 名 </w:t>
      </w:r>
    </w:p>
    <w:p w14:paraId="65CEE757" w14:textId="77777777" w:rsidR="00013CFB" w:rsidRDefault="00013CFB">
      <w:pPr>
        <w:tabs>
          <w:tab w:val="left" w:pos="2268"/>
        </w:tabs>
        <w:ind w:firstLineChars="450" w:firstLine="104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所 在 地                                                          </w:t>
      </w:r>
    </w:p>
    <w:p w14:paraId="4D8DD051" w14:textId="77777777" w:rsidR="00013CFB" w:rsidRDefault="00013CFB">
      <w:pPr>
        <w:tabs>
          <w:tab w:val="left" w:pos="2268"/>
        </w:tabs>
        <w:ind w:firstLineChars="950" w:firstLine="221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Tel </w:t>
      </w:r>
    </w:p>
    <w:p w14:paraId="547D99DA" w14:textId="77777777" w:rsidR="00013CFB" w:rsidRDefault="00013CFB">
      <w:pPr>
        <w:tabs>
          <w:tab w:val="left" w:pos="2268"/>
        </w:tabs>
        <w:ind w:firstLineChars="450" w:firstLine="104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職　  名  </w:t>
      </w:r>
    </w:p>
    <w:p w14:paraId="718425A5" w14:textId="77777777" w:rsidR="00013CFB" w:rsidRDefault="00013CFB">
      <w:pPr>
        <w:tabs>
          <w:tab w:val="left" w:pos="2268"/>
        </w:tabs>
        <w:ind w:firstLineChars="650" w:firstLine="1126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ふりがな</w:t>
      </w:r>
    </w:p>
    <w:p w14:paraId="75A528E5" w14:textId="5BF2F88F" w:rsidR="00013CFB" w:rsidRDefault="00CA1784">
      <w:pPr>
        <w:tabs>
          <w:tab w:val="left" w:pos="2268"/>
        </w:tabs>
        <w:ind w:firstLineChars="450" w:firstLine="1049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2A8C10" wp14:editId="41E3D1C3">
                <wp:simplePos x="0" y="0"/>
                <wp:positionH relativeFrom="column">
                  <wp:posOffset>5145405</wp:posOffset>
                </wp:positionH>
                <wp:positionV relativeFrom="paragraph">
                  <wp:posOffset>106680</wp:posOffset>
                </wp:positionV>
                <wp:extent cx="619125" cy="314325"/>
                <wp:effectExtent l="0" t="1905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CF42B1" w14:textId="77777777" w:rsidR="00013CFB" w:rsidRDefault="00013CFB">
                            <w:pPr>
                              <w:jc w:val="center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印</w:t>
                            </w:r>
                          </w:p>
                          <w:p w14:paraId="083E695B" w14:textId="77777777" w:rsidR="00013CFB" w:rsidRDefault="00013C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A8C10" id="Text Box 14" o:spid="_x0000_s1028" type="#_x0000_t202" style="position:absolute;left:0;text-align:left;margin-left:405.15pt;margin-top:8.4pt;width:48.75pt;height:2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Wha4wEAAKcDAAAOAAAAZHJzL2Uyb0RvYy54bWysU8Fu2zAMvQ/YPwi6L47dtFuNOEXXosOA&#10;rhvQ9QNkWbKF2aJGKbGzrx8lp2m23oZdBIqUH997pNdX09CznUJvwFY8Xyw5U1ZCY2xb8afvd+8+&#10;cOaDsI3owaqK75XnV5u3b9ajK1UBHfSNQkYg1pejq3gXgiuzzMtODcIvwClLRQ04iEBXbLMGxUjo&#10;Q58Vy+VFNgI2DkEq7yl7Oxf5JuFrrWT4qrVXgfUVJ24hnZjOOp7ZZi3KFoXrjDzQEP/AYhDGUtMj&#10;1K0Igm3RvIIajETwoMNCwpCB1kaqpIHU5Mu/1Dx2wqmkhczx7miT/3+w8mH36L4hC9NHmGiASYR3&#10;9yB/eGbhphO2VdeIMHZKNNQ4j5Zlo/Pl4dNotS99BKnHL9DQkMU2QAKaNA7RFdLJCJ0GsD+arqbA&#10;JCUv8su8OOdMUuksX51RHDuI8vljhz58UjCwGFQcaaYJXOzufZifPj+JvSzcmb5Pc+3tHwnCjJlE&#10;PvKdmYepnphpKl7EvlFLDc2e1CDM20LbTUEH+IuzkTal4v7nVqDirP9syZHLfLWKq5Uuq/P3BV3w&#10;tFKfVoSVBFXxwNkc3oR5HbcOTdtRp3kGFq7JRW2SwhdWB/q0Dcmjw+bGdTu9p1cv/9fmNwAAAP//&#10;AwBQSwMEFAAGAAgAAAAhAKBCFW7dAAAACQEAAA8AAABkcnMvZG93bnJldi54bWxMj8FOwzAQRO9I&#10;/IO1SNyoXQppG+JUCMQVRKFI3LbxNomI11HsNuHvWU5w29E8zc4Um8l36kRDbANbmM8MKOIquJZr&#10;C+9vT1crUDEhO+wCk4VvirApz88KzF0Y+ZVO21QrCeGYo4UmpT7XOlYNeYyz0BOLdwiDxyRyqLUb&#10;cJRw3+lrYzLtsWX50GBPDw1VX9ujt7B7Pnx+3JiX+tHf9mOYjGa/1tZeXkz3d6ASTekPht/6Uh1K&#10;6bQPR3ZRdRZWc7MQVIxMJgiwNks59haybAG6LPT/BeUPAAAA//8DAFBLAQItABQABgAIAAAAIQC2&#10;gziS/gAAAOEBAAATAAAAAAAAAAAAAAAAAAAAAABbQ29udGVudF9UeXBlc10ueG1sUEsBAi0AFAAG&#10;AAgAAAAhADj9If/WAAAAlAEAAAsAAAAAAAAAAAAAAAAALwEAAF9yZWxzLy5yZWxzUEsBAi0AFAAG&#10;AAgAAAAhAAKdaFrjAQAApwMAAA4AAAAAAAAAAAAAAAAALgIAAGRycy9lMm9Eb2MueG1sUEsBAi0A&#10;FAAGAAgAAAAhAKBCFW7dAAAACQEAAA8AAAAAAAAAAAAAAAAAPQQAAGRycy9kb3ducmV2LnhtbFBL&#10;BQYAAAAABAAEAPMAAABHBQAAAAA=&#10;" filled="f" stroked="f">
                <v:textbox>
                  <w:txbxContent>
                    <w:p w14:paraId="76CF42B1" w14:textId="77777777" w:rsidR="00013CFB" w:rsidRDefault="00013CFB">
                      <w:pPr>
                        <w:jc w:val="center"/>
                        <w:rPr>
                          <w:rFonts w:ascii="ＭＳ 明朝" w:hAnsi="ＭＳ 明朝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</w:rPr>
                        <w:t>印</w:t>
                      </w:r>
                    </w:p>
                    <w:p w14:paraId="083E695B" w14:textId="77777777" w:rsidR="00013CFB" w:rsidRDefault="00013CFB"/>
                  </w:txbxContent>
                </v:textbox>
              </v:shape>
            </w:pict>
          </mc:Fallback>
        </mc:AlternateContent>
      </w:r>
      <w:r w:rsidR="00013CFB">
        <w:rPr>
          <w:rFonts w:ascii="ＭＳ 明朝" w:hAnsi="ＭＳ 明朝" w:hint="eastAsia"/>
          <w:sz w:val="24"/>
        </w:rPr>
        <w:t xml:space="preserve">氏　　名 </w:t>
      </w:r>
    </w:p>
    <w:p w14:paraId="5C1EC011" w14:textId="77777777" w:rsidR="00013CFB" w:rsidRDefault="00013CFB">
      <w:pPr>
        <w:tabs>
          <w:tab w:val="left" w:pos="2268"/>
        </w:tabs>
        <w:ind w:firstLineChars="1000" w:firstLine="2332"/>
        <w:rPr>
          <w:rFonts w:ascii="ＭＳ 明朝" w:hAnsi="ＭＳ 明朝"/>
          <w:sz w:val="24"/>
        </w:rPr>
      </w:pPr>
    </w:p>
    <w:p w14:paraId="22BB3527" w14:textId="77777777" w:rsidR="00013CFB" w:rsidRDefault="00013CFB">
      <w:pPr>
        <w:ind w:left="-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申　請　者</w:t>
      </w:r>
    </w:p>
    <w:p w14:paraId="02F2DF01" w14:textId="77777777" w:rsidR="00013CFB" w:rsidRDefault="00013CFB">
      <w:pPr>
        <w:tabs>
          <w:tab w:val="left" w:pos="2268"/>
        </w:tabs>
        <w:ind w:firstLineChars="650" w:firstLine="1126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ふりがな</w:t>
      </w:r>
    </w:p>
    <w:p w14:paraId="3A61E7EE" w14:textId="77777777" w:rsidR="00013CFB" w:rsidRDefault="00013CFB">
      <w:pPr>
        <w:tabs>
          <w:tab w:val="left" w:pos="2268"/>
        </w:tabs>
        <w:ind w:firstLineChars="450" w:firstLine="104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氏　　名 </w:t>
      </w:r>
    </w:p>
    <w:p w14:paraId="590B62A3" w14:textId="77777777" w:rsidR="00013CFB" w:rsidRDefault="00013CFB">
      <w:pPr>
        <w:tabs>
          <w:tab w:val="left" w:pos="2233"/>
        </w:tabs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ab/>
      </w:r>
    </w:p>
    <w:p w14:paraId="24D3FB81" w14:textId="77777777" w:rsidR="00013CFB" w:rsidRDefault="00013CFB">
      <w:pPr>
        <w:tabs>
          <w:tab w:val="left" w:pos="2268"/>
        </w:tabs>
        <w:ind w:firstLineChars="450" w:firstLine="104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住　　所                                                          </w:t>
      </w:r>
    </w:p>
    <w:p w14:paraId="73645A1A" w14:textId="77777777" w:rsidR="00013CFB" w:rsidRDefault="00013CFB">
      <w:pPr>
        <w:tabs>
          <w:tab w:val="left" w:pos="2268"/>
        </w:tabs>
        <w:ind w:firstLineChars="950" w:firstLine="221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Tel </w:t>
      </w:r>
    </w:p>
    <w:p w14:paraId="6BE19A45" w14:textId="77777777" w:rsidR="00013CFB" w:rsidRDefault="00013CF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推 薦 の 理 由：</w:t>
      </w:r>
    </w:p>
    <w:p w14:paraId="48E8289A" w14:textId="77777777" w:rsidR="00013CFB" w:rsidRDefault="00013CFB">
      <w:pPr>
        <w:rPr>
          <w:rFonts w:ascii="ＭＳ 明朝" w:hAnsi="ＭＳ 明朝"/>
          <w:sz w:val="24"/>
        </w:rPr>
      </w:pPr>
    </w:p>
    <w:p w14:paraId="0D6A6634" w14:textId="77777777" w:rsidR="00013CFB" w:rsidRDefault="00013CFB">
      <w:pPr>
        <w:rPr>
          <w:rFonts w:ascii="ＭＳ 明朝" w:hAnsi="ＭＳ 明朝"/>
          <w:sz w:val="24"/>
        </w:rPr>
      </w:pPr>
    </w:p>
    <w:p w14:paraId="45DF8C97" w14:textId="77777777" w:rsidR="00013CFB" w:rsidRDefault="00013CFB">
      <w:pPr>
        <w:rPr>
          <w:rFonts w:ascii="ＭＳ 明朝" w:hAnsi="ＭＳ 明朝"/>
          <w:sz w:val="24"/>
        </w:rPr>
      </w:pPr>
    </w:p>
    <w:p w14:paraId="2C21636F" w14:textId="77777777" w:rsidR="00013CFB" w:rsidRDefault="00013CFB">
      <w:pPr>
        <w:rPr>
          <w:rFonts w:ascii="ＭＳ 明朝" w:hAnsi="ＭＳ 明朝"/>
          <w:sz w:val="24"/>
        </w:rPr>
      </w:pPr>
    </w:p>
    <w:p w14:paraId="17F0665A" w14:textId="77777777" w:rsidR="00013CFB" w:rsidRDefault="00013CFB">
      <w:pPr>
        <w:rPr>
          <w:rFonts w:ascii="ＭＳ 明朝" w:hAnsi="ＭＳ 明朝"/>
          <w:sz w:val="24"/>
        </w:rPr>
      </w:pPr>
    </w:p>
    <w:p w14:paraId="7C935A0A" w14:textId="77777777" w:rsidR="00013CFB" w:rsidRDefault="00013CFB">
      <w:pPr>
        <w:rPr>
          <w:rFonts w:ascii="ＭＳ 明朝" w:hAnsi="ＭＳ 明朝"/>
          <w:sz w:val="24"/>
        </w:rPr>
      </w:pPr>
    </w:p>
    <w:p w14:paraId="3BF23F8C" w14:textId="77777777" w:rsidR="00013CFB" w:rsidRDefault="00013CFB">
      <w:pPr>
        <w:rPr>
          <w:rFonts w:ascii="ＭＳ 明朝" w:hAnsi="ＭＳ 明朝"/>
          <w:sz w:val="24"/>
        </w:rPr>
      </w:pPr>
    </w:p>
    <w:p w14:paraId="577CB8E5" w14:textId="77777777" w:rsidR="00013CFB" w:rsidRDefault="00013CFB">
      <w:pPr>
        <w:rPr>
          <w:rFonts w:ascii="ＭＳ 明朝" w:hAnsi="ＭＳ 明朝"/>
          <w:sz w:val="24"/>
        </w:rPr>
      </w:pPr>
    </w:p>
    <w:p w14:paraId="66CE1DA1" w14:textId="77777777" w:rsidR="00013CFB" w:rsidRDefault="00013CFB">
      <w:pPr>
        <w:rPr>
          <w:rFonts w:ascii="ＭＳ 明朝" w:hAnsi="ＭＳ 明朝"/>
          <w:sz w:val="24"/>
        </w:rPr>
      </w:pPr>
    </w:p>
    <w:p w14:paraId="0C538DAC" w14:textId="77777777" w:rsidR="00013CFB" w:rsidRDefault="00013CFB">
      <w:pPr>
        <w:rPr>
          <w:rFonts w:ascii="ＭＳ 明朝" w:hAnsi="ＭＳ 明朝"/>
          <w:sz w:val="24"/>
        </w:rPr>
      </w:pPr>
    </w:p>
    <w:p w14:paraId="7C6EAD56" w14:textId="77777777" w:rsidR="00013CFB" w:rsidRDefault="00013CFB">
      <w:pPr>
        <w:rPr>
          <w:rFonts w:ascii="ＭＳ 明朝" w:hAnsi="ＭＳ 明朝"/>
          <w:sz w:val="24"/>
        </w:rPr>
      </w:pPr>
    </w:p>
    <w:p w14:paraId="3CFCC2BD" w14:textId="77777777" w:rsidR="00013CFB" w:rsidRDefault="00013CFB">
      <w:pPr>
        <w:rPr>
          <w:rFonts w:ascii="ＭＳ 明朝" w:hAnsi="ＭＳ 明朝"/>
          <w:sz w:val="24"/>
        </w:rPr>
      </w:pPr>
    </w:p>
    <w:p w14:paraId="47C7A84C" w14:textId="77777777" w:rsidR="00013CFB" w:rsidRDefault="00013CFB">
      <w:pPr>
        <w:rPr>
          <w:rFonts w:ascii="ＭＳ 明朝" w:hAnsi="ＭＳ 明朝"/>
          <w:sz w:val="24"/>
        </w:rPr>
      </w:pPr>
    </w:p>
    <w:p w14:paraId="51904B11" w14:textId="77777777" w:rsidR="00013CFB" w:rsidRDefault="00013CFB">
      <w:pPr>
        <w:rPr>
          <w:rFonts w:ascii="ＭＳ 明朝" w:hAnsi="ＭＳ 明朝"/>
          <w:sz w:val="24"/>
        </w:rPr>
      </w:pPr>
    </w:p>
    <w:p w14:paraId="279CB4C0" w14:textId="77777777" w:rsidR="00013CFB" w:rsidRDefault="00013CFB">
      <w:pPr>
        <w:rPr>
          <w:rFonts w:ascii="ＭＳ 明朝" w:hAnsi="ＭＳ 明朝"/>
          <w:sz w:val="24"/>
        </w:rPr>
      </w:pPr>
    </w:p>
    <w:p w14:paraId="41CF00F7" w14:textId="77777777" w:rsidR="00013CFB" w:rsidRDefault="00013CFB">
      <w:pPr>
        <w:rPr>
          <w:rFonts w:ascii="ＭＳ 明朝" w:hAnsi="ＭＳ 明朝"/>
          <w:sz w:val="24"/>
        </w:rPr>
      </w:pPr>
    </w:p>
    <w:sectPr w:rsidR="00013CFB">
      <w:footerReference w:type="default" r:id="rId8"/>
      <w:pgSz w:w="11906" w:h="16838"/>
      <w:pgMar w:top="1440" w:right="1077" w:bottom="1440" w:left="1077" w:header="851" w:footer="680" w:gutter="0"/>
      <w:cols w:space="425"/>
      <w:docGrid w:type="linesAndChars" w:linePitch="360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4111C" w14:textId="77777777" w:rsidR="00186A93" w:rsidRDefault="00186A93">
      <w:r>
        <w:separator/>
      </w:r>
    </w:p>
  </w:endnote>
  <w:endnote w:type="continuationSeparator" w:id="0">
    <w:p w14:paraId="67B44D9F" w14:textId="77777777" w:rsidR="00186A93" w:rsidRDefault="00186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98AAE" w14:textId="77777777" w:rsidR="00013CFB" w:rsidRDefault="00013CFB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A2FD6" w:rsidRPr="004A2FD6">
      <w:rPr>
        <w:noProof/>
        <w:lang w:val="ja-JP"/>
      </w:rPr>
      <w:t>7</w:t>
    </w:r>
    <w:r>
      <w:fldChar w:fldCharType="end"/>
    </w:r>
  </w:p>
  <w:p w14:paraId="32D9F44D" w14:textId="77777777" w:rsidR="00013CFB" w:rsidRDefault="00013CF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508D8" w14:textId="77777777" w:rsidR="00186A93" w:rsidRDefault="00186A93">
      <w:r>
        <w:separator/>
      </w:r>
    </w:p>
  </w:footnote>
  <w:footnote w:type="continuationSeparator" w:id="0">
    <w:p w14:paraId="573AE0BD" w14:textId="77777777" w:rsidR="00186A93" w:rsidRDefault="00186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C58FB"/>
    <w:multiLevelType w:val="hybridMultilevel"/>
    <w:tmpl w:val="D208FC62"/>
    <w:lvl w:ilvl="0" w:tplc="9986238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78B53A5"/>
    <w:multiLevelType w:val="hybridMultilevel"/>
    <w:tmpl w:val="91B6931A"/>
    <w:lvl w:ilvl="0" w:tplc="8862BFC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EB662B"/>
    <w:multiLevelType w:val="hybridMultilevel"/>
    <w:tmpl w:val="DF4A9DD2"/>
    <w:lvl w:ilvl="0" w:tplc="74648FF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07553632">
    <w:abstractNumId w:val="0"/>
  </w:num>
  <w:num w:numId="2" w16cid:durableId="1769503259">
    <w:abstractNumId w:val="2"/>
  </w:num>
  <w:num w:numId="3" w16cid:durableId="699161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/>
  <w:defaultTabStop w:val="840"/>
  <w:drawingGridHorizontalSpacing w:val="20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271"/>
    <w:rsid w:val="0000001F"/>
    <w:rsid w:val="00001E58"/>
    <w:rsid w:val="00013CFB"/>
    <w:rsid w:val="000664AB"/>
    <w:rsid w:val="000B1FFC"/>
    <w:rsid w:val="00186A93"/>
    <w:rsid w:val="001C1BD8"/>
    <w:rsid w:val="001C5126"/>
    <w:rsid w:val="00250A5D"/>
    <w:rsid w:val="00466A64"/>
    <w:rsid w:val="00485DDC"/>
    <w:rsid w:val="004A2FD6"/>
    <w:rsid w:val="004F62AC"/>
    <w:rsid w:val="00510FF3"/>
    <w:rsid w:val="00531644"/>
    <w:rsid w:val="0053189D"/>
    <w:rsid w:val="00542779"/>
    <w:rsid w:val="005647FC"/>
    <w:rsid w:val="005C6614"/>
    <w:rsid w:val="00657A70"/>
    <w:rsid w:val="006625FC"/>
    <w:rsid w:val="006914CD"/>
    <w:rsid w:val="006A771C"/>
    <w:rsid w:val="006D5A5A"/>
    <w:rsid w:val="006F4A5B"/>
    <w:rsid w:val="007F072A"/>
    <w:rsid w:val="00804DA4"/>
    <w:rsid w:val="00893E64"/>
    <w:rsid w:val="009456CB"/>
    <w:rsid w:val="009B7773"/>
    <w:rsid w:val="00A44281"/>
    <w:rsid w:val="00B23C40"/>
    <w:rsid w:val="00B67271"/>
    <w:rsid w:val="00BC50E1"/>
    <w:rsid w:val="00C357FA"/>
    <w:rsid w:val="00CA1784"/>
    <w:rsid w:val="00CD7EC0"/>
    <w:rsid w:val="00D40B21"/>
    <w:rsid w:val="00D53DE1"/>
    <w:rsid w:val="00DF1250"/>
    <w:rsid w:val="00DF5B42"/>
    <w:rsid w:val="00E33BAA"/>
    <w:rsid w:val="00E5688C"/>
    <w:rsid w:val="00E719FE"/>
    <w:rsid w:val="00F37124"/>
    <w:rsid w:val="00F519B6"/>
    <w:rsid w:val="00FB0A11"/>
    <w:rsid w:val="00FE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23CA66"/>
  <w15:chartTrackingRefBased/>
  <w15:docId w15:val="{31C5E45B-A75F-4F7B-8989-CBAB2483A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5A4A04"/>
    <w:pPr>
      <w:snapToGrid w:val="0"/>
      <w:jc w:val="left"/>
    </w:pPr>
  </w:style>
  <w:style w:type="paragraph" w:styleId="a5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semiHidden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semiHidden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rPr>
      <w:rFonts w:ascii="Century" w:eastAsia="ＭＳ 明朝" w:hAnsi="Century" w:cs="Times New Roman"/>
      <w:szCs w:val="24"/>
    </w:rPr>
  </w:style>
  <w:style w:type="paragraph" w:styleId="ab">
    <w:name w:val="Plain Text"/>
    <w:basedOn w:val="a"/>
    <w:semiHidden/>
    <w:unhideWhenUsed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文末脚注文字列 (文字)"/>
    <w:link w:val="a3"/>
    <w:uiPriority w:val="99"/>
    <w:semiHidden/>
    <w:rsid w:val="005A4A04"/>
    <w:rPr>
      <w:kern w:val="2"/>
      <w:sz w:val="21"/>
      <w:szCs w:val="24"/>
    </w:rPr>
  </w:style>
  <w:style w:type="character" w:styleId="ad">
    <w:name w:val="endnote reference"/>
    <w:uiPriority w:val="99"/>
    <w:semiHidden/>
    <w:unhideWhenUsed/>
    <w:rsid w:val="005A4A04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510FF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10FF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510FF3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10FF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10FF3"/>
    <w:rPr>
      <w:b/>
      <w:bCs/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510F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AE64C-0B8E-4656-B152-B6DAF429A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376</Words>
  <Characters>2148</Characters>
  <Application>Microsoft Office Word</Application>
  <DocSecurity>0</DocSecurity>
  <Lines>1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　公益社団法人日本愛玩動物協会</vt:lpstr>
      <vt:lpstr>平成２３年度　公益社団法人日本愛玩動物協会</vt:lpstr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　公益社団法人日本愛玩動物協会</dc:title>
  <dc:subject/>
  <dc:creator>JPCA-komori</dc:creator>
  <cp:keywords/>
  <cp:lastModifiedBy>千寿 竹田</cp:lastModifiedBy>
  <cp:revision>9</cp:revision>
  <cp:lastPrinted>2021-08-31T06:52:00Z</cp:lastPrinted>
  <dcterms:created xsi:type="dcterms:W3CDTF">2023-02-28T03:25:00Z</dcterms:created>
  <dcterms:modified xsi:type="dcterms:W3CDTF">2024-03-04T07:03:00Z</dcterms:modified>
</cp:coreProperties>
</file>